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9FA" w:rsidRPr="00D812EF" w:rsidRDefault="004E3D5A" w:rsidP="00DD79B8">
      <w:pPr>
        <w:jc w:val="center"/>
        <w:rPr>
          <w:b/>
          <w:sz w:val="28"/>
          <w:szCs w:val="28"/>
        </w:rPr>
      </w:pPr>
      <w:r w:rsidRPr="00D812EF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92735</wp:posOffset>
                </wp:positionV>
                <wp:extent cx="2905125" cy="28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FD1" w:rsidRDefault="00641FD1" w:rsidP="00641FD1">
                            <w:r>
                              <w:rPr>
                                <w:rFonts w:hint="eastAsia"/>
                              </w:rPr>
                              <w:t>第６号様式（第８条第２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-23.05pt;width:228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dtQIAALc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" filled="f" stroked="f">
                <v:textbox inset="5.85pt,.7pt,5.85pt,.7pt">
                  <w:txbxContent>
                    <w:p w:rsidR="00641FD1" w:rsidRDefault="00641FD1" w:rsidP="00641FD1">
                      <w:r>
                        <w:rPr>
                          <w:rFonts w:hint="eastAsia"/>
                        </w:rPr>
                        <w:t>第６号様式（第８条第２項）</w:t>
                      </w:r>
                    </w:p>
                  </w:txbxContent>
                </v:textbox>
              </v:shape>
            </w:pict>
          </mc:Fallback>
        </mc:AlternateContent>
      </w:r>
      <w:r w:rsidR="009079FA" w:rsidRPr="00D812EF">
        <w:rPr>
          <w:rFonts w:hint="eastAsia"/>
          <w:b/>
          <w:sz w:val="28"/>
          <w:szCs w:val="28"/>
        </w:rPr>
        <w:t>学　童　保　育　料　減　額　免　除</w:t>
      </w:r>
      <w:r w:rsidR="00E660F1" w:rsidRPr="00D812EF">
        <w:rPr>
          <w:rFonts w:hint="eastAsia"/>
          <w:b/>
          <w:sz w:val="28"/>
          <w:szCs w:val="28"/>
        </w:rPr>
        <w:t xml:space="preserve">　申　請　書</w:t>
      </w:r>
    </w:p>
    <w:p w:rsidR="00E660F1" w:rsidRPr="00D812EF" w:rsidRDefault="001A31B1" w:rsidP="00817E84">
      <w:pPr>
        <w:ind w:right="420"/>
        <w:jc w:val="right"/>
      </w:pPr>
      <w:r w:rsidRPr="00D812EF">
        <w:rPr>
          <w:rFonts w:hint="eastAsia"/>
        </w:rPr>
        <w:t>令和</w:t>
      </w:r>
      <w:r w:rsidRPr="00D812EF">
        <w:rPr>
          <w:rFonts w:hint="eastAsia"/>
        </w:rPr>
        <w:t xml:space="preserve"> </w:t>
      </w:r>
      <w:r w:rsidR="00E660F1" w:rsidRPr="00D812EF">
        <w:rPr>
          <w:rFonts w:hint="eastAsia"/>
        </w:rPr>
        <w:t xml:space="preserve">　　年</w:t>
      </w:r>
      <w:r w:rsidRPr="00D812EF">
        <w:rPr>
          <w:rFonts w:hint="eastAsia"/>
        </w:rPr>
        <w:t xml:space="preserve"> </w:t>
      </w:r>
      <w:r w:rsidR="00E660F1" w:rsidRPr="00D812EF">
        <w:rPr>
          <w:rFonts w:hint="eastAsia"/>
        </w:rPr>
        <w:t xml:space="preserve">　　月</w:t>
      </w:r>
      <w:r w:rsidRPr="00D812EF">
        <w:rPr>
          <w:rFonts w:hint="eastAsia"/>
        </w:rPr>
        <w:t xml:space="preserve"> </w:t>
      </w:r>
      <w:r w:rsidR="00E660F1" w:rsidRPr="00D812EF">
        <w:rPr>
          <w:rFonts w:hint="eastAsia"/>
        </w:rPr>
        <w:t xml:space="preserve">　　日</w:t>
      </w:r>
    </w:p>
    <w:p w:rsidR="00E660F1" w:rsidRPr="00D812EF" w:rsidRDefault="00B56A39" w:rsidP="00C60140">
      <w:pPr>
        <w:ind w:firstLineChars="100" w:firstLine="210"/>
      </w:pPr>
      <w:r w:rsidRPr="00D812EF">
        <w:rPr>
          <w:rFonts w:hint="eastAsia"/>
        </w:rPr>
        <w:t>（宛</w:t>
      </w:r>
      <w:r w:rsidR="004B6370" w:rsidRPr="00D812EF">
        <w:rPr>
          <w:rFonts w:hint="eastAsia"/>
        </w:rPr>
        <w:t xml:space="preserve">先）　</w:t>
      </w:r>
      <w:smartTag w:uri="schemas-MSNCTYST-com/MSNCTYST" w:element="MSNCTYST">
        <w:smartTagPr>
          <w:attr w:name="Address" w:val="八千代市"/>
          <w:attr w:name="AddressList" w:val="12:千葉県八千代市;"/>
        </w:smartTagPr>
        <w:r w:rsidR="00E660F1" w:rsidRPr="00D812EF">
          <w:rPr>
            <w:rFonts w:hint="eastAsia"/>
          </w:rPr>
          <w:t>八千代市</w:t>
        </w:r>
      </w:smartTag>
      <w:r w:rsidR="00E660F1" w:rsidRPr="00D812EF">
        <w:rPr>
          <w:rFonts w:hint="eastAsia"/>
        </w:rPr>
        <w:t>長</w:t>
      </w:r>
    </w:p>
    <w:p w:rsidR="00E660F1" w:rsidRPr="00D812EF" w:rsidRDefault="00E660F1">
      <w:pPr>
        <w:ind w:firstLineChars="2800" w:firstLine="5880"/>
      </w:pPr>
      <w:r w:rsidRPr="00D812EF">
        <w:rPr>
          <w:rFonts w:hint="eastAsia"/>
        </w:rPr>
        <w:t>住所</w:t>
      </w:r>
    </w:p>
    <w:p w:rsidR="00E660F1" w:rsidRPr="00D812EF" w:rsidRDefault="00E660F1">
      <w:pPr>
        <w:ind w:firstLineChars="2400" w:firstLine="5040"/>
      </w:pPr>
      <w:r w:rsidRPr="00D812EF">
        <w:rPr>
          <w:rFonts w:hint="eastAsia"/>
        </w:rPr>
        <w:t>保護者　電話　　　（　　　）</w:t>
      </w:r>
    </w:p>
    <w:p w:rsidR="00E660F1" w:rsidRPr="00D812EF" w:rsidRDefault="00E660F1">
      <w:pPr>
        <w:ind w:firstLineChars="2800" w:firstLine="5880"/>
      </w:pPr>
      <w:r w:rsidRPr="00D812EF">
        <w:rPr>
          <w:rFonts w:hint="eastAsia"/>
        </w:rPr>
        <w:t>氏名</w:t>
      </w:r>
    </w:p>
    <w:p w:rsidR="00E660F1" w:rsidRPr="00D812EF" w:rsidRDefault="00E660F1">
      <w:pPr>
        <w:ind w:firstLineChars="100" w:firstLine="210"/>
      </w:pPr>
      <w:r w:rsidRPr="00D812EF">
        <w:rPr>
          <w:rFonts w:hint="eastAsia"/>
        </w:rPr>
        <w:t>学童保育料の減額・免除を受けたいので申請します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"/>
        <w:gridCol w:w="2024"/>
        <w:gridCol w:w="1157"/>
        <w:gridCol w:w="666"/>
        <w:gridCol w:w="1012"/>
        <w:gridCol w:w="650"/>
        <w:gridCol w:w="1276"/>
        <w:gridCol w:w="1725"/>
      </w:tblGrid>
      <w:tr w:rsidR="005A02FB" w:rsidRPr="00D812EF" w:rsidTr="0061503D">
        <w:trPr>
          <w:cantSplit/>
          <w:trHeight w:val="768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02FB" w:rsidRPr="00D812EF" w:rsidRDefault="005A02FB">
            <w:pPr>
              <w:jc w:val="center"/>
            </w:pPr>
            <w:r w:rsidRPr="00D812EF">
              <w:rPr>
                <w:rFonts w:hint="eastAsia"/>
              </w:rPr>
              <w:t>入所児童氏名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A02FB" w:rsidRPr="00D812EF" w:rsidRDefault="005A02FB"/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A02FB" w:rsidRPr="00D812EF" w:rsidRDefault="005A02FB" w:rsidP="005A02FB">
            <w:pPr>
              <w:spacing w:line="480" w:lineRule="auto"/>
            </w:pPr>
            <w:r w:rsidRPr="00D812EF">
              <w:rPr>
                <w:rFonts w:hint="eastAsia"/>
              </w:rPr>
              <w:t>生年月日</w:t>
            </w:r>
          </w:p>
        </w:tc>
        <w:tc>
          <w:tcPr>
            <w:tcW w:w="232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2FB" w:rsidRPr="00D812EF" w:rsidRDefault="005A02FB" w:rsidP="00235F98">
            <w:pPr>
              <w:rPr>
                <w:sz w:val="19"/>
                <w:szCs w:val="19"/>
              </w:rPr>
            </w:pPr>
            <w:r w:rsidRPr="00D812EF">
              <w:rPr>
                <w:rFonts w:hint="eastAsia"/>
                <w:sz w:val="19"/>
                <w:szCs w:val="19"/>
              </w:rPr>
              <w:t>Ｈ　　年　　月　　日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A02FB" w:rsidRPr="00D812EF" w:rsidRDefault="005A02FB">
            <w:r w:rsidRPr="00D812EF">
              <w:rPr>
                <w:rFonts w:hint="eastAsia"/>
              </w:rPr>
              <w:t>学童保育所の名称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02FB" w:rsidRPr="00D812EF" w:rsidRDefault="005A02FB">
            <w:pPr>
              <w:jc w:val="right"/>
            </w:pPr>
          </w:p>
        </w:tc>
      </w:tr>
      <w:tr w:rsidR="00882140" w:rsidRPr="00D812EF" w:rsidTr="0099352D">
        <w:trPr>
          <w:cantSplit/>
          <w:trHeight w:val="626"/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2140" w:rsidRPr="00D812EF" w:rsidRDefault="00882140">
            <w:pPr>
              <w:jc w:val="center"/>
            </w:pPr>
            <w:r w:rsidRPr="00D812EF">
              <w:rPr>
                <w:rFonts w:hint="eastAsia"/>
              </w:rPr>
              <w:t>申請の理　由</w:t>
            </w:r>
          </w:p>
        </w:tc>
        <w:tc>
          <w:tcPr>
            <w:tcW w:w="55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140" w:rsidRPr="00D812EF" w:rsidRDefault="008F610F" w:rsidP="00723D42">
            <w:pPr>
              <w:spacing w:line="276" w:lineRule="auto"/>
              <w:rPr>
                <w:sz w:val="20"/>
                <w:szCs w:val="18"/>
              </w:rPr>
            </w:pPr>
            <w:r w:rsidRPr="00D812EF">
              <w:rPr>
                <w:rFonts w:hint="eastAsia"/>
                <w:sz w:val="20"/>
                <w:szCs w:val="18"/>
              </w:rPr>
              <w:t>１</w:t>
            </w:r>
            <w:r w:rsidR="000421C1" w:rsidRPr="00D812EF">
              <w:rPr>
                <w:rFonts w:hint="eastAsia"/>
                <w:sz w:val="20"/>
                <w:szCs w:val="18"/>
              </w:rPr>
              <w:t xml:space="preserve">　</w:t>
            </w:r>
            <w:r w:rsidR="00882140" w:rsidRPr="00D812EF">
              <w:rPr>
                <w:rFonts w:hint="eastAsia"/>
                <w:sz w:val="20"/>
                <w:szCs w:val="18"/>
              </w:rPr>
              <w:t>生活保護法による保護を受けている世帯</w:t>
            </w:r>
          </w:p>
          <w:p w:rsidR="00882140" w:rsidRPr="00D812EF" w:rsidRDefault="008F610F" w:rsidP="00723D42">
            <w:pPr>
              <w:spacing w:line="276" w:lineRule="auto"/>
              <w:ind w:left="400" w:hangingChars="200" w:hanging="400"/>
              <w:rPr>
                <w:sz w:val="20"/>
                <w:szCs w:val="18"/>
              </w:rPr>
            </w:pPr>
            <w:r w:rsidRPr="00D812EF">
              <w:rPr>
                <w:rFonts w:hint="eastAsia"/>
                <w:sz w:val="20"/>
                <w:szCs w:val="18"/>
              </w:rPr>
              <w:t>２</w:t>
            </w:r>
            <w:r w:rsidR="000421C1" w:rsidRPr="00D812EF">
              <w:rPr>
                <w:rFonts w:hint="eastAsia"/>
                <w:sz w:val="20"/>
                <w:szCs w:val="18"/>
              </w:rPr>
              <w:t xml:space="preserve">　</w:t>
            </w:r>
            <w:r w:rsidR="00882140" w:rsidRPr="00D812EF">
              <w:rPr>
                <w:rFonts w:hint="eastAsia"/>
                <w:sz w:val="20"/>
                <w:szCs w:val="18"/>
              </w:rPr>
              <w:t>市町村民税が非課税である世帯</w:t>
            </w:r>
            <w:r w:rsidR="00650250" w:rsidRPr="00D812EF">
              <w:rPr>
                <w:rFonts w:hint="eastAsia"/>
                <w:sz w:val="20"/>
                <w:szCs w:val="18"/>
              </w:rPr>
              <w:t>（※１）</w:t>
            </w:r>
          </w:p>
          <w:p w:rsidR="00882140" w:rsidRPr="00D812EF" w:rsidRDefault="008F610F" w:rsidP="00723D42">
            <w:pPr>
              <w:spacing w:line="276" w:lineRule="auto"/>
              <w:ind w:left="400" w:hangingChars="200" w:hanging="400"/>
              <w:rPr>
                <w:sz w:val="20"/>
                <w:szCs w:val="18"/>
              </w:rPr>
            </w:pPr>
            <w:r w:rsidRPr="00D812EF">
              <w:rPr>
                <w:rFonts w:hint="eastAsia"/>
                <w:sz w:val="20"/>
                <w:szCs w:val="18"/>
              </w:rPr>
              <w:t>３</w:t>
            </w:r>
            <w:r w:rsidR="000421C1" w:rsidRPr="00D812EF">
              <w:rPr>
                <w:rFonts w:hint="eastAsia"/>
                <w:sz w:val="20"/>
                <w:szCs w:val="18"/>
              </w:rPr>
              <w:t xml:space="preserve">　</w:t>
            </w:r>
            <w:r w:rsidR="00882140" w:rsidRPr="00D812EF">
              <w:rPr>
                <w:rFonts w:hint="eastAsia"/>
                <w:sz w:val="20"/>
                <w:szCs w:val="18"/>
              </w:rPr>
              <w:t>市町村民税</w:t>
            </w:r>
            <w:r w:rsidR="002702F8" w:rsidRPr="00D812EF">
              <w:rPr>
                <w:rFonts w:hint="eastAsia"/>
                <w:sz w:val="20"/>
                <w:szCs w:val="18"/>
              </w:rPr>
              <w:t>の所得割が非課税である</w:t>
            </w:r>
            <w:r w:rsidR="00001E2F" w:rsidRPr="00D812EF">
              <w:rPr>
                <w:rFonts w:hint="eastAsia"/>
                <w:sz w:val="20"/>
                <w:szCs w:val="18"/>
              </w:rPr>
              <w:t>世帯</w:t>
            </w:r>
            <w:r w:rsidR="00650250" w:rsidRPr="00D812EF">
              <w:rPr>
                <w:rFonts w:hint="eastAsia"/>
                <w:sz w:val="20"/>
                <w:szCs w:val="18"/>
              </w:rPr>
              <w:t>（※１）</w:t>
            </w:r>
          </w:p>
          <w:p w:rsidR="002702F8" w:rsidRPr="00D812EF" w:rsidRDefault="00723D42" w:rsidP="00723D42">
            <w:pPr>
              <w:spacing w:line="276" w:lineRule="auto"/>
              <w:rPr>
                <w:sz w:val="20"/>
                <w:szCs w:val="18"/>
              </w:rPr>
            </w:pPr>
            <w:r w:rsidRPr="00D812EF">
              <w:rPr>
                <w:rFonts w:hint="eastAsia"/>
                <w:sz w:val="20"/>
                <w:szCs w:val="18"/>
              </w:rPr>
              <w:t>４</w:t>
            </w:r>
            <w:r w:rsidR="002702F8" w:rsidRPr="00D812EF">
              <w:rPr>
                <w:rFonts w:hint="eastAsia"/>
                <w:sz w:val="20"/>
                <w:szCs w:val="18"/>
              </w:rPr>
              <w:t xml:space="preserve">　その他（※</w:t>
            </w:r>
            <w:r w:rsidR="00650250" w:rsidRPr="00D812EF">
              <w:rPr>
                <w:rFonts w:hint="eastAsia"/>
                <w:sz w:val="20"/>
                <w:szCs w:val="18"/>
              </w:rPr>
              <w:t>２</w:t>
            </w:r>
            <w:r w:rsidR="002702F8" w:rsidRPr="00D812EF">
              <w:rPr>
                <w:rFonts w:hint="eastAsia"/>
                <w:sz w:val="20"/>
                <w:szCs w:val="18"/>
              </w:rPr>
              <w:t>）</w:t>
            </w:r>
          </w:p>
          <w:p w:rsidR="00882140" w:rsidRPr="00D812EF" w:rsidRDefault="00882140" w:rsidP="00723D42">
            <w:pPr>
              <w:spacing w:line="276" w:lineRule="auto"/>
              <w:ind w:left="160" w:hangingChars="100" w:hanging="160"/>
              <w:rPr>
                <w:sz w:val="16"/>
                <w:szCs w:val="16"/>
              </w:rPr>
            </w:pPr>
            <w:r w:rsidRPr="00D812EF">
              <w:rPr>
                <w:rFonts w:hint="eastAsia"/>
                <w:sz w:val="16"/>
                <w:szCs w:val="16"/>
              </w:rPr>
              <w:t>※番号に○をつけてください。添付書類は裏面を参照してください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140" w:rsidRPr="00D812EF" w:rsidRDefault="00882140" w:rsidP="00882140">
            <w:pPr>
              <w:jc w:val="center"/>
            </w:pPr>
            <w:r w:rsidRPr="00D812EF">
              <w:rPr>
                <w:rFonts w:hint="eastAsia"/>
              </w:rPr>
              <w:t>減額</w:t>
            </w:r>
          </w:p>
          <w:p w:rsidR="00882140" w:rsidRPr="00D812EF" w:rsidRDefault="00882140" w:rsidP="00882140">
            <w:pPr>
              <w:jc w:val="center"/>
            </w:pPr>
            <w:r w:rsidRPr="00D812EF">
              <w:rPr>
                <w:rFonts w:hint="eastAsia"/>
              </w:rPr>
              <w:t>免除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9352D" w:rsidRDefault="002702F8" w:rsidP="00033B94">
            <w:pPr>
              <w:jc w:val="center"/>
            </w:pPr>
            <w:r w:rsidRPr="00D812EF">
              <w:rPr>
                <w:rFonts w:hint="eastAsia"/>
              </w:rPr>
              <w:t xml:space="preserve">　　</w:t>
            </w:r>
            <w:r w:rsidR="0099352D" w:rsidRPr="00D812EF">
              <w:rPr>
                <w:rFonts w:hint="eastAsia"/>
              </w:rPr>
              <w:t xml:space="preserve">　</w:t>
            </w:r>
            <w:r w:rsidR="0099352D" w:rsidRPr="00D812EF">
              <w:t xml:space="preserve">　</w:t>
            </w:r>
            <w:r w:rsidR="0099352D" w:rsidRPr="00D812EF">
              <w:rPr>
                <w:rFonts w:hint="eastAsia"/>
              </w:rPr>
              <w:t>円</w:t>
            </w:r>
          </w:p>
          <w:p w:rsidR="002702F8" w:rsidRPr="00D812EF" w:rsidRDefault="003243AE" w:rsidP="003243AE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882140" w:rsidRPr="00D812EF">
              <w:rPr>
                <w:rFonts w:hint="eastAsia"/>
              </w:rPr>
              <w:t>年</w:t>
            </w:r>
          </w:p>
          <w:p w:rsidR="00882140" w:rsidRPr="00D812EF" w:rsidRDefault="00882140" w:rsidP="002702F8">
            <w:pPr>
              <w:jc w:val="center"/>
            </w:pPr>
            <w:r w:rsidRPr="00D812EF">
              <w:rPr>
                <w:rFonts w:hint="eastAsia"/>
              </w:rPr>
              <w:t xml:space="preserve">　　月</w:t>
            </w:r>
            <w:r w:rsidR="002702F8" w:rsidRPr="00D812EF">
              <w:rPr>
                <w:rFonts w:hint="eastAsia"/>
              </w:rPr>
              <w:t>分から</w:t>
            </w:r>
          </w:p>
          <w:p w:rsidR="002702F8" w:rsidRPr="00D812EF" w:rsidRDefault="002702F8"/>
          <w:p w:rsidR="002702F8" w:rsidRPr="00D812EF" w:rsidRDefault="002702F8" w:rsidP="002702F8">
            <w:pPr>
              <w:jc w:val="center"/>
            </w:pPr>
            <w:r w:rsidRPr="00D812EF">
              <w:rPr>
                <w:rFonts w:hint="eastAsia"/>
              </w:rPr>
              <w:t xml:space="preserve">　</w:t>
            </w:r>
            <w:r w:rsidR="000421C1" w:rsidRPr="00D812EF">
              <w:rPr>
                <w:rFonts w:hint="eastAsia"/>
              </w:rPr>
              <w:t xml:space="preserve">　</w:t>
            </w:r>
            <w:r w:rsidR="003243AE">
              <w:rPr>
                <w:rFonts w:hint="eastAsia"/>
              </w:rPr>
              <w:t xml:space="preserve">　　</w:t>
            </w:r>
            <w:r w:rsidR="00882140" w:rsidRPr="00D812EF">
              <w:rPr>
                <w:rFonts w:hint="eastAsia"/>
              </w:rPr>
              <w:t>年</w:t>
            </w:r>
          </w:p>
          <w:p w:rsidR="00882140" w:rsidRPr="00D812EF" w:rsidRDefault="00882140" w:rsidP="002702F8">
            <w:pPr>
              <w:jc w:val="center"/>
            </w:pPr>
            <w:r w:rsidRPr="00D812EF">
              <w:rPr>
                <w:rFonts w:hint="eastAsia"/>
              </w:rPr>
              <w:t xml:space="preserve">　　月</w:t>
            </w:r>
            <w:r w:rsidR="002702F8" w:rsidRPr="00D812EF">
              <w:rPr>
                <w:rFonts w:hint="eastAsia"/>
              </w:rPr>
              <w:t>分</w:t>
            </w:r>
            <w:r w:rsidRPr="00D812EF">
              <w:rPr>
                <w:rFonts w:hint="eastAsia"/>
              </w:rPr>
              <w:t>まで</w:t>
            </w:r>
          </w:p>
        </w:tc>
      </w:tr>
      <w:tr w:rsidR="00E660F1" w:rsidRPr="00D812EF" w:rsidTr="00D96103">
        <w:trPr>
          <w:cantSplit/>
          <w:trHeight w:val="1409"/>
          <w:jc w:val="center"/>
        </w:trPr>
        <w:tc>
          <w:tcPr>
            <w:tcW w:w="101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1" w:rsidRPr="00D812EF" w:rsidRDefault="00E660F1">
            <w:pPr>
              <w:jc w:val="center"/>
            </w:pPr>
          </w:p>
        </w:tc>
        <w:tc>
          <w:tcPr>
            <w:tcW w:w="55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1" w:rsidRPr="00D812EF" w:rsidRDefault="00E660F1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1" w:rsidRPr="00D812EF" w:rsidRDefault="00882140" w:rsidP="00882140">
            <w:pPr>
              <w:jc w:val="center"/>
            </w:pPr>
            <w:r w:rsidRPr="00D812EF">
              <w:rPr>
                <w:rFonts w:hint="eastAsia"/>
              </w:rPr>
              <w:t>を受けたい</w:t>
            </w:r>
            <w:r w:rsidR="00E660F1" w:rsidRPr="00D812EF">
              <w:rPr>
                <w:rFonts w:hint="eastAsia"/>
              </w:rPr>
              <w:t>金額と期間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E660F1" w:rsidRPr="00D812EF" w:rsidRDefault="00E660F1">
            <w:pPr>
              <w:jc w:val="right"/>
            </w:pPr>
          </w:p>
        </w:tc>
      </w:tr>
      <w:tr w:rsidR="00E660F1" w:rsidRPr="00D812EF" w:rsidTr="00D22746">
        <w:trPr>
          <w:trHeight w:val="334"/>
          <w:jc w:val="center"/>
        </w:trPr>
        <w:tc>
          <w:tcPr>
            <w:tcW w:w="952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60F1" w:rsidRPr="00D812EF" w:rsidRDefault="00E660F1">
            <w:pPr>
              <w:jc w:val="center"/>
            </w:pPr>
            <w:r w:rsidRPr="00D812EF">
              <w:rPr>
                <w:rFonts w:hint="eastAsia"/>
              </w:rPr>
              <w:t>入　所　児　童　の　家　庭　状　況</w:t>
            </w:r>
          </w:p>
          <w:p w:rsidR="00C56921" w:rsidRPr="00D812EF" w:rsidRDefault="00C56921">
            <w:pPr>
              <w:jc w:val="center"/>
            </w:pPr>
            <w:r w:rsidRPr="00D812EF">
              <w:rPr>
                <w:rFonts w:hint="eastAsia"/>
              </w:rPr>
              <w:t>（</w:t>
            </w:r>
            <w:r w:rsidRPr="00D812EF">
              <w:t>世帯分離をしている場合</w:t>
            </w:r>
            <w:r w:rsidRPr="00D812EF">
              <w:rPr>
                <w:rFonts w:hint="eastAsia"/>
              </w:rPr>
              <w:t>でも</w:t>
            </w:r>
            <w:r w:rsidRPr="00D812EF">
              <w:t>同居</w:t>
            </w:r>
            <w:r w:rsidR="0074185B" w:rsidRPr="00D812EF">
              <w:rPr>
                <w:rFonts w:hint="eastAsia"/>
              </w:rPr>
              <w:t>者</w:t>
            </w:r>
            <w:r w:rsidRPr="00D812EF">
              <w:rPr>
                <w:rFonts w:hint="eastAsia"/>
              </w:rPr>
              <w:t>を</w:t>
            </w:r>
            <w:r w:rsidRPr="00D812EF">
              <w:t>含む</w:t>
            </w:r>
            <w:r w:rsidRPr="00D812EF">
              <w:rPr>
                <w:rFonts w:hint="eastAsia"/>
              </w:rPr>
              <w:t>）（</w:t>
            </w:r>
            <w:r w:rsidRPr="00D812EF">
              <w:t>※</w:t>
            </w:r>
            <w:r w:rsidRPr="00D812EF">
              <w:rPr>
                <w:rFonts w:hint="eastAsia"/>
              </w:rPr>
              <w:t>３</w:t>
            </w:r>
            <w:r w:rsidRPr="00D812EF">
              <w:t>）</w:t>
            </w:r>
          </w:p>
        </w:tc>
      </w:tr>
      <w:tr w:rsidR="005A02FB" w:rsidRPr="00D812EF" w:rsidTr="0061503D">
        <w:trPr>
          <w:trHeight w:val="708"/>
          <w:jc w:val="center"/>
        </w:trPr>
        <w:tc>
          <w:tcPr>
            <w:tcW w:w="48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FB" w:rsidRPr="00D812EF" w:rsidRDefault="005A02FB" w:rsidP="001046D4">
            <w:pPr>
              <w:jc w:val="center"/>
            </w:pPr>
            <w:r w:rsidRPr="00D812EF">
              <w:rPr>
                <w:rFonts w:hint="eastAsia"/>
              </w:rPr>
              <w:t>氏　　名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FB" w:rsidRPr="00D812EF" w:rsidRDefault="005A02FB" w:rsidP="001046D4">
            <w:pPr>
              <w:jc w:val="center"/>
            </w:pPr>
            <w:r w:rsidRPr="00D812EF">
              <w:rPr>
                <w:rFonts w:hint="eastAsia"/>
              </w:rPr>
              <w:t>児童との続柄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02FB" w:rsidRPr="00D812EF" w:rsidRDefault="005A02FB" w:rsidP="001046D4">
            <w:pPr>
              <w:jc w:val="center"/>
            </w:pPr>
            <w:r w:rsidRPr="00D812EF">
              <w:rPr>
                <w:rFonts w:hint="eastAsia"/>
              </w:rPr>
              <w:t>生年月日</w:t>
            </w:r>
          </w:p>
          <w:p w:rsidR="005A02FB" w:rsidRPr="00D812EF" w:rsidRDefault="005A02FB" w:rsidP="001046D4">
            <w:pPr>
              <w:jc w:val="center"/>
            </w:pPr>
            <w:r w:rsidRPr="00D812EF">
              <w:rPr>
                <w:rFonts w:hint="eastAsia"/>
              </w:rPr>
              <w:t>(</w:t>
            </w:r>
            <w:r w:rsidRPr="00D812EF">
              <w:rPr>
                <w:rFonts w:hint="eastAsia"/>
              </w:rPr>
              <w:t xml:space="preserve">　年　齢　</w:t>
            </w:r>
            <w:r w:rsidRPr="00D812EF">
              <w:rPr>
                <w:rFonts w:hint="eastAsia"/>
              </w:rPr>
              <w:t>)</w:t>
            </w:r>
          </w:p>
        </w:tc>
      </w:tr>
      <w:tr w:rsidR="005A02FB" w:rsidRPr="00D812EF" w:rsidTr="0061503D">
        <w:trPr>
          <w:trHeight w:val="490"/>
          <w:jc w:val="center"/>
        </w:trPr>
        <w:tc>
          <w:tcPr>
            <w:tcW w:w="48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FB" w:rsidRPr="00D812EF" w:rsidRDefault="005A02FB" w:rsidP="001046D4">
            <w:pPr>
              <w:wordWrap w:val="0"/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FB" w:rsidRPr="00D812EF" w:rsidRDefault="005A02FB" w:rsidP="001046D4">
            <w:pPr>
              <w:jc w:val="center"/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02FB" w:rsidRPr="00D812EF" w:rsidRDefault="005A02FB" w:rsidP="005A02FB">
            <w:pPr>
              <w:ind w:right="840"/>
              <w:jc w:val="right"/>
            </w:pPr>
            <w:r w:rsidRPr="00D812EF">
              <w:rPr>
                <w:rFonts w:hint="eastAsia"/>
              </w:rPr>
              <w:t>年　　月　　日生</w:t>
            </w:r>
          </w:p>
          <w:p w:rsidR="005A02FB" w:rsidRPr="00D812EF" w:rsidRDefault="005A02FB" w:rsidP="001046D4">
            <w:pPr>
              <w:jc w:val="center"/>
            </w:pPr>
            <w:r w:rsidRPr="00D812EF">
              <w:rPr>
                <w:rFonts w:hint="eastAsia"/>
              </w:rPr>
              <w:t>（　　　　歳）</w:t>
            </w:r>
          </w:p>
        </w:tc>
      </w:tr>
      <w:tr w:rsidR="005A02FB" w:rsidRPr="00D812EF" w:rsidTr="0061503D">
        <w:trPr>
          <w:trHeight w:val="307"/>
          <w:jc w:val="center"/>
        </w:trPr>
        <w:tc>
          <w:tcPr>
            <w:tcW w:w="48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FB" w:rsidRPr="00D812EF" w:rsidRDefault="005A02FB" w:rsidP="001046D4">
            <w:pPr>
              <w:wordWrap w:val="0"/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FB" w:rsidRPr="00D812EF" w:rsidRDefault="005A02FB" w:rsidP="001046D4">
            <w:pPr>
              <w:jc w:val="center"/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02FB" w:rsidRPr="00D812EF" w:rsidRDefault="005A02FB" w:rsidP="005A02FB">
            <w:pPr>
              <w:ind w:right="840"/>
              <w:jc w:val="right"/>
            </w:pPr>
            <w:r w:rsidRPr="00D812EF">
              <w:rPr>
                <w:rFonts w:hint="eastAsia"/>
              </w:rPr>
              <w:t>年　　月　　日生</w:t>
            </w:r>
          </w:p>
          <w:p w:rsidR="005A02FB" w:rsidRPr="00D812EF" w:rsidRDefault="005A02FB" w:rsidP="001046D4">
            <w:pPr>
              <w:jc w:val="center"/>
            </w:pPr>
            <w:r w:rsidRPr="00D812EF">
              <w:rPr>
                <w:rFonts w:hint="eastAsia"/>
              </w:rPr>
              <w:t>（　　　　歳）</w:t>
            </w:r>
          </w:p>
        </w:tc>
      </w:tr>
      <w:tr w:rsidR="005A02FB" w:rsidRPr="00D812EF" w:rsidTr="0061503D">
        <w:trPr>
          <w:trHeight w:val="294"/>
          <w:jc w:val="center"/>
        </w:trPr>
        <w:tc>
          <w:tcPr>
            <w:tcW w:w="48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FB" w:rsidRPr="00D812EF" w:rsidRDefault="005A02FB" w:rsidP="001046D4">
            <w:pPr>
              <w:wordWrap w:val="0"/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FB" w:rsidRPr="00D812EF" w:rsidRDefault="005A02FB" w:rsidP="001046D4">
            <w:pPr>
              <w:jc w:val="center"/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02FB" w:rsidRPr="00D812EF" w:rsidRDefault="005A02FB" w:rsidP="005A02FB">
            <w:pPr>
              <w:ind w:right="840"/>
              <w:jc w:val="right"/>
            </w:pPr>
            <w:r w:rsidRPr="00D812EF">
              <w:rPr>
                <w:rFonts w:hint="eastAsia"/>
              </w:rPr>
              <w:t>年　　月　　日生</w:t>
            </w:r>
          </w:p>
          <w:p w:rsidR="005A02FB" w:rsidRPr="00D812EF" w:rsidRDefault="005A02FB" w:rsidP="001046D4">
            <w:pPr>
              <w:jc w:val="center"/>
            </w:pPr>
            <w:r w:rsidRPr="00D812EF">
              <w:rPr>
                <w:rFonts w:hint="eastAsia"/>
              </w:rPr>
              <w:t>（　　　　歳）</w:t>
            </w:r>
          </w:p>
        </w:tc>
      </w:tr>
      <w:tr w:rsidR="005A02FB" w:rsidRPr="00D812EF" w:rsidTr="0061503D">
        <w:trPr>
          <w:trHeight w:val="294"/>
          <w:jc w:val="center"/>
        </w:trPr>
        <w:tc>
          <w:tcPr>
            <w:tcW w:w="48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FB" w:rsidRPr="00D812EF" w:rsidRDefault="005A02FB" w:rsidP="001046D4">
            <w:pPr>
              <w:wordWrap w:val="0"/>
              <w:jc w:val="right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FB" w:rsidRPr="00D812EF" w:rsidRDefault="005A02FB" w:rsidP="001046D4">
            <w:pPr>
              <w:jc w:val="center"/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02FB" w:rsidRPr="00D812EF" w:rsidRDefault="005A02FB" w:rsidP="005A02FB">
            <w:pPr>
              <w:ind w:right="840"/>
              <w:jc w:val="right"/>
            </w:pPr>
            <w:r w:rsidRPr="00D812EF">
              <w:rPr>
                <w:rFonts w:hint="eastAsia"/>
              </w:rPr>
              <w:t>年　　月　　日生</w:t>
            </w:r>
          </w:p>
          <w:p w:rsidR="005A02FB" w:rsidRPr="00D812EF" w:rsidRDefault="005A02FB" w:rsidP="001046D4">
            <w:pPr>
              <w:jc w:val="center"/>
            </w:pPr>
            <w:r w:rsidRPr="00D812EF">
              <w:rPr>
                <w:rFonts w:hint="eastAsia"/>
              </w:rPr>
              <w:t>（　　　　歳）</w:t>
            </w:r>
          </w:p>
        </w:tc>
      </w:tr>
    </w:tbl>
    <w:p w:rsidR="00604D55" w:rsidRPr="00D812EF" w:rsidRDefault="00604D55" w:rsidP="00C5120A">
      <w:pPr>
        <w:ind w:left="630" w:hangingChars="300" w:hanging="630"/>
        <w:rPr>
          <w:sz w:val="18"/>
        </w:rPr>
      </w:pPr>
      <w:r w:rsidRPr="00D812EF">
        <w:rPr>
          <w:rFonts w:hint="eastAsia"/>
        </w:rPr>
        <w:t xml:space="preserve">　</w:t>
      </w:r>
      <w:r w:rsidRPr="00D812EF">
        <w:rPr>
          <w:rFonts w:hint="eastAsia"/>
          <w:sz w:val="18"/>
        </w:rPr>
        <w:t>※</w:t>
      </w:r>
      <w:r w:rsidR="00650250" w:rsidRPr="00D812EF">
        <w:rPr>
          <w:rFonts w:hint="eastAsia"/>
          <w:sz w:val="18"/>
        </w:rPr>
        <w:t>１</w:t>
      </w:r>
      <w:r w:rsidR="00715DFB" w:rsidRPr="00D812EF">
        <w:rPr>
          <w:rFonts w:hint="eastAsia"/>
          <w:sz w:val="18"/>
        </w:rPr>
        <w:t xml:space="preserve">　</w:t>
      </w:r>
      <w:r w:rsidRPr="00D812EF">
        <w:rPr>
          <w:rFonts w:hint="eastAsia"/>
          <w:sz w:val="18"/>
        </w:rPr>
        <w:t>申請の理由の２及び３について，</w:t>
      </w:r>
      <w:r w:rsidR="00F463B2" w:rsidRPr="00D812EF">
        <w:rPr>
          <w:rFonts w:hint="eastAsia"/>
          <w:b/>
          <w:sz w:val="18"/>
        </w:rPr>
        <w:t>４月から８月分</w:t>
      </w:r>
      <w:r w:rsidRPr="00D812EF">
        <w:rPr>
          <w:rFonts w:hint="eastAsia"/>
          <w:b/>
          <w:sz w:val="18"/>
        </w:rPr>
        <w:t>は前年度の市町村民税，</w:t>
      </w:r>
      <w:r w:rsidR="00804EAF" w:rsidRPr="00D812EF">
        <w:rPr>
          <w:rFonts w:hint="eastAsia"/>
          <w:b/>
          <w:sz w:val="18"/>
        </w:rPr>
        <w:t>９月から翌年３月分は現</w:t>
      </w:r>
      <w:r w:rsidRPr="00D812EF">
        <w:rPr>
          <w:rFonts w:hint="eastAsia"/>
          <w:b/>
          <w:sz w:val="18"/>
        </w:rPr>
        <w:t>年度の市町村民税</w:t>
      </w:r>
      <w:r w:rsidRPr="00D812EF">
        <w:rPr>
          <w:rFonts w:hint="eastAsia"/>
          <w:sz w:val="18"/>
        </w:rPr>
        <w:t>に基づき判定します。</w:t>
      </w:r>
    </w:p>
    <w:p w:rsidR="00650250" w:rsidRDefault="00456291" w:rsidP="00650250">
      <w:pPr>
        <w:rPr>
          <w:sz w:val="18"/>
        </w:rPr>
      </w:pPr>
      <w:r w:rsidRPr="00D812EF">
        <w:rPr>
          <w:rFonts w:hint="eastAsia"/>
          <w:sz w:val="18"/>
        </w:rPr>
        <w:t xml:space="preserve">　※</w:t>
      </w:r>
      <w:r w:rsidR="00650250" w:rsidRPr="00D812EF">
        <w:rPr>
          <w:rFonts w:hint="eastAsia"/>
          <w:sz w:val="18"/>
        </w:rPr>
        <w:t>２</w:t>
      </w:r>
      <w:r w:rsidR="00715DFB" w:rsidRPr="00D812EF">
        <w:rPr>
          <w:rFonts w:hint="eastAsia"/>
          <w:sz w:val="18"/>
        </w:rPr>
        <w:t xml:space="preserve">　</w:t>
      </w:r>
      <w:r w:rsidR="0081668F" w:rsidRPr="00D812EF">
        <w:rPr>
          <w:rFonts w:hint="eastAsia"/>
          <w:sz w:val="18"/>
        </w:rPr>
        <w:t>申請の理由の</w:t>
      </w:r>
      <w:r w:rsidR="0081668F" w:rsidRPr="00D812EF">
        <w:rPr>
          <w:rFonts w:hint="eastAsia"/>
          <w:sz w:val="18"/>
        </w:rPr>
        <w:t>4</w:t>
      </w:r>
      <w:r w:rsidRPr="00D812EF">
        <w:rPr>
          <w:rFonts w:hint="eastAsia"/>
          <w:sz w:val="18"/>
        </w:rPr>
        <w:t>「その他」は，災害等や在籍児童</w:t>
      </w:r>
      <w:r w:rsidR="0006746F" w:rsidRPr="00D812EF">
        <w:rPr>
          <w:rFonts w:hint="eastAsia"/>
          <w:sz w:val="18"/>
        </w:rPr>
        <w:t>の</w:t>
      </w:r>
      <w:r w:rsidR="002B6167" w:rsidRPr="00D812EF">
        <w:rPr>
          <w:rFonts w:hint="eastAsia"/>
          <w:sz w:val="18"/>
        </w:rPr>
        <w:t>入院</w:t>
      </w:r>
      <w:r w:rsidRPr="00D812EF">
        <w:rPr>
          <w:rFonts w:hint="eastAsia"/>
          <w:sz w:val="18"/>
        </w:rPr>
        <w:t>等</w:t>
      </w:r>
      <w:r w:rsidR="0006746F" w:rsidRPr="00D812EF">
        <w:rPr>
          <w:rFonts w:hint="eastAsia"/>
          <w:sz w:val="18"/>
        </w:rPr>
        <w:t>となります。</w:t>
      </w:r>
      <w:r w:rsidRPr="00D812EF">
        <w:rPr>
          <w:rFonts w:hint="eastAsia"/>
          <w:sz w:val="18"/>
        </w:rPr>
        <w:t>詳細は子育て支援課までご相談ください。</w:t>
      </w:r>
    </w:p>
    <w:p w:rsidR="00650250" w:rsidRPr="00D812EF" w:rsidRDefault="003243AE" w:rsidP="003243AE">
      <w:pPr>
        <w:rPr>
          <w:sz w:val="18"/>
        </w:rPr>
      </w:pPr>
      <w:r>
        <w:rPr>
          <w:rFonts w:hint="eastAsia"/>
          <w:sz w:val="18"/>
        </w:rPr>
        <w:t xml:space="preserve">　</w:t>
      </w:r>
      <w:r w:rsidR="00C56921" w:rsidRPr="00D812EF">
        <w:rPr>
          <w:rFonts w:hint="eastAsia"/>
          <w:sz w:val="18"/>
        </w:rPr>
        <w:t>※３</w:t>
      </w:r>
      <w:r w:rsidR="00C56921" w:rsidRPr="00D812EF">
        <w:rPr>
          <w:sz w:val="18"/>
        </w:rPr>
        <w:t xml:space="preserve">　世帯分離をしている場合でも，</w:t>
      </w:r>
      <w:r w:rsidR="00C56921" w:rsidRPr="00D812EF">
        <w:rPr>
          <w:rFonts w:hint="eastAsia"/>
          <w:sz w:val="18"/>
        </w:rPr>
        <w:t>同居</w:t>
      </w:r>
      <w:r w:rsidR="0074185B" w:rsidRPr="00D812EF">
        <w:rPr>
          <w:rFonts w:hint="eastAsia"/>
          <w:sz w:val="18"/>
        </w:rPr>
        <w:t>者</w:t>
      </w:r>
      <w:r w:rsidR="00C56921" w:rsidRPr="00D812EF">
        <w:rPr>
          <w:rFonts w:hint="eastAsia"/>
          <w:sz w:val="18"/>
        </w:rPr>
        <w:t>も減免</w:t>
      </w:r>
      <w:r w:rsidR="00C56921" w:rsidRPr="00D812EF">
        <w:rPr>
          <w:sz w:val="18"/>
        </w:rPr>
        <w:t>要件を満たす必要があります。</w:t>
      </w:r>
      <w:r w:rsidR="00997237" w:rsidRPr="00D812EF">
        <w:rPr>
          <w:rFonts w:hint="eastAsia"/>
          <w:sz w:val="18"/>
        </w:rPr>
        <w:t>また，</w:t>
      </w:r>
      <w:r w:rsidR="00997237" w:rsidRPr="00D812EF">
        <w:rPr>
          <w:sz w:val="18"/>
        </w:rPr>
        <w:t>住民</w:t>
      </w:r>
      <w:r w:rsidR="00997237" w:rsidRPr="00D812EF">
        <w:rPr>
          <w:rFonts w:hint="eastAsia"/>
          <w:sz w:val="18"/>
        </w:rPr>
        <w:t>基本</w:t>
      </w:r>
      <w:r w:rsidR="00997237" w:rsidRPr="00D812EF">
        <w:rPr>
          <w:sz w:val="18"/>
        </w:rPr>
        <w:t>台帳</w:t>
      </w:r>
      <w:r w:rsidR="009C477B" w:rsidRPr="00D812EF">
        <w:rPr>
          <w:sz w:val="18"/>
        </w:rPr>
        <w:t>の閲覧</w:t>
      </w:r>
      <w:r w:rsidR="009C477B" w:rsidRPr="00D812EF">
        <w:rPr>
          <w:rFonts w:hint="eastAsia"/>
          <w:sz w:val="18"/>
        </w:rPr>
        <w:t>も</w:t>
      </w:r>
      <w:r w:rsidR="00997237" w:rsidRPr="00D812EF">
        <w:rPr>
          <w:sz w:val="18"/>
        </w:rPr>
        <w:t>行います。</w:t>
      </w:r>
    </w:p>
    <w:p w:rsidR="003665E9" w:rsidRDefault="004E5365" w:rsidP="00C56921">
      <w:pPr>
        <w:ind w:left="540" w:hangingChars="300" w:hanging="540"/>
        <w:rPr>
          <w:sz w:val="18"/>
        </w:rPr>
      </w:pPr>
      <w:r w:rsidRPr="00D812EF">
        <w:rPr>
          <w:rFonts w:hint="eastAsia"/>
          <w:sz w:val="18"/>
        </w:rPr>
        <w:t xml:space="preserve">　※</w:t>
      </w:r>
      <w:r w:rsidR="00997237" w:rsidRPr="00D812EF">
        <w:rPr>
          <w:rFonts w:hint="eastAsia"/>
          <w:sz w:val="18"/>
        </w:rPr>
        <w:t>４</w:t>
      </w:r>
      <w:r w:rsidR="00715DFB" w:rsidRPr="00D812EF">
        <w:rPr>
          <w:rFonts w:hint="eastAsia"/>
          <w:sz w:val="18"/>
        </w:rPr>
        <w:t xml:space="preserve">　</w:t>
      </w:r>
      <w:r w:rsidRPr="00D812EF">
        <w:rPr>
          <w:rFonts w:hint="eastAsia"/>
          <w:sz w:val="18"/>
        </w:rPr>
        <w:t>必要な添付書類については，裏面をご参照ください。</w:t>
      </w:r>
      <w:r w:rsidR="00604D55" w:rsidRPr="00D812EF">
        <w:rPr>
          <w:rFonts w:hint="eastAsia"/>
          <w:sz w:val="18"/>
        </w:rPr>
        <w:t>また，</w:t>
      </w:r>
      <w:r w:rsidR="00604D55" w:rsidRPr="00D812EF">
        <w:rPr>
          <w:rFonts w:hint="eastAsia"/>
          <w:b/>
          <w:sz w:val="18"/>
          <w:u w:val="wave"/>
        </w:rPr>
        <w:t>添付書類を省略</w:t>
      </w:r>
      <w:r w:rsidR="00862C20" w:rsidRPr="00D812EF">
        <w:rPr>
          <w:rFonts w:hint="eastAsia"/>
          <w:b/>
          <w:sz w:val="18"/>
          <w:u w:val="wave"/>
        </w:rPr>
        <w:t>することができる場合があります</w:t>
      </w:r>
      <w:r w:rsidR="00862C20" w:rsidRPr="00D812EF">
        <w:rPr>
          <w:rFonts w:hint="eastAsia"/>
          <w:sz w:val="18"/>
        </w:rPr>
        <w:t>。添付書類を省略したい場合は裏面の「個人情報の利用についての同意」欄にご</w:t>
      </w:r>
      <w:r w:rsidR="00997237" w:rsidRPr="00D812EF">
        <w:rPr>
          <w:rFonts w:hint="eastAsia"/>
          <w:sz w:val="18"/>
        </w:rPr>
        <w:t>署名</w:t>
      </w:r>
      <w:r w:rsidR="00604D55" w:rsidRPr="00D812EF">
        <w:rPr>
          <w:rFonts w:hint="eastAsia"/>
          <w:sz w:val="18"/>
        </w:rPr>
        <w:t>をお願いします。</w:t>
      </w:r>
    </w:p>
    <w:p w:rsidR="00D96103" w:rsidRPr="00D812EF" w:rsidRDefault="006603F9" w:rsidP="006603F9">
      <w:pPr>
        <w:ind w:left="540" w:hangingChars="300" w:hanging="540"/>
        <w:rPr>
          <w:sz w:val="18"/>
        </w:rPr>
      </w:pPr>
      <w:r>
        <w:rPr>
          <w:rFonts w:hint="eastAsia"/>
          <w:sz w:val="18"/>
        </w:rPr>
        <w:t xml:space="preserve">　</w:t>
      </w:r>
      <w:bookmarkStart w:id="0" w:name="_GoBack"/>
      <w:bookmarkEnd w:id="0"/>
      <w:r w:rsidR="00D96103" w:rsidRPr="00D812EF">
        <w:rPr>
          <w:rFonts w:hint="eastAsia"/>
          <w:sz w:val="18"/>
        </w:rPr>
        <w:t>※</w:t>
      </w:r>
      <w:r w:rsidR="00997237" w:rsidRPr="00D812EF">
        <w:rPr>
          <w:rFonts w:hint="eastAsia"/>
          <w:sz w:val="18"/>
        </w:rPr>
        <w:t>５</w:t>
      </w:r>
      <w:r w:rsidR="00D96103" w:rsidRPr="00D812EF">
        <w:rPr>
          <w:rFonts w:hint="eastAsia"/>
          <w:sz w:val="18"/>
        </w:rPr>
        <w:t xml:space="preserve">　</w:t>
      </w:r>
      <w:r w:rsidR="009C477B" w:rsidRPr="00D812EF">
        <w:rPr>
          <w:rFonts w:hint="eastAsia"/>
          <w:sz w:val="18"/>
        </w:rPr>
        <w:t>審査</w:t>
      </w:r>
      <w:r w:rsidR="009C477B" w:rsidRPr="00D812EF">
        <w:rPr>
          <w:sz w:val="18"/>
        </w:rPr>
        <w:t>の結果</w:t>
      </w:r>
      <w:r w:rsidR="009C477B" w:rsidRPr="00D812EF">
        <w:rPr>
          <w:rFonts w:hint="eastAsia"/>
          <w:sz w:val="18"/>
        </w:rPr>
        <w:t>,</w:t>
      </w:r>
      <w:r w:rsidR="009C477B" w:rsidRPr="00D812EF">
        <w:rPr>
          <w:rFonts w:hint="eastAsia"/>
          <w:sz w:val="18"/>
        </w:rPr>
        <w:t>申請いただいた理由の</w:t>
      </w:r>
      <w:r w:rsidR="009C477B" w:rsidRPr="00D812EF">
        <w:rPr>
          <w:sz w:val="18"/>
        </w:rPr>
        <w:t>他の項目</w:t>
      </w:r>
      <w:r w:rsidR="009C477B" w:rsidRPr="00D812EF">
        <w:rPr>
          <w:rFonts w:hint="eastAsia"/>
          <w:sz w:val="18"/>
        </w:rPr>
        <w:t>に</w:t>
      </w:r>
      <w:r w:rsidR="009C477B" w:rsidRPr="00D812EF">
        <w:rPr>
          <w:sz w:val="18"/>
        </w:rPr>
        <w:t>決定する</w:t>
      </w:r>
      <w:r w:rsidR="009C477B" w:rsidRPr="00D812EF">
        <w:rPr>
          <w:rFonts w:hint="eastAsia"/>
          <w:sz w:val="18"/>
        </w:rPr>
        <w:t>場合が</w:t>
      </w:r>
      <w:r w:rsidR="009C477B" w:rsidRPr="00D812EF">
        <w:rPr>
          <w:sz w:val="18"/>
        </w:rPr>
        <w:t>あります。</w:t>
      </w:r>
    </w:p>
    <w:p w:rsidR="00997237" w:rsidRPr="00D812EF" w:rsidRDefault="00997237" w:rsidP="00D96103">
      <w:pPr>
        <w:ind w:leftChars="100" w:left="570" w:hangingChars="200" w:hanging="360"/>
        <w:rPr>
          <w:sz w:val="18"/>
        </w:rPr>
      </w:pPr>
    </w:p>
    <w:p w:rsidR="00997237" w:rsidRPr="00D812EF" w:rsidRDefault="00997237" w:rsidP="00D96103">
      <w:pPr>
        <w:ind w:leftChars="100" w:left="570" w:hangingChars="200" w:hanging="360"/>
        <w:rPr>
          <w:sz w:val="18"/>
        </w:rPr>
      </w:pPr>
    </w:p>
    <w:p w:rsidR="00997237" w:rsidRPr="00D812EF" w:rsidRDefault="00997237" w:rsidP="00D96103">
      <w:pPr>
        <w:ind w:leftChars="100" w:left="570" w:hangingChars="200" w:hanging="360"/>
        <w:rPr>
          <w:sz w:val="18"/>
        </w:rPr>
      </w:pPr>
    </w:p>
    <w:p w:rsidR="00997237" w:rsidRPr="00D812EF" w:rsidRDefault="00997237" w:rsidP="00D96103">
      <w:pPr>
        <w:ind w:leftChars="100" w:left="570" w:hangingChars="200" w:hanging="360"/>
        <w:rPr>
          <w:sz w:val="18"/>
        </w:rPr>
      </w:pPr>
    </w:p>
    <w:p w:rsidR="00641FD1" w:rsidRPr="00D812EF" w:rsidRDefault="00641FD1" w:rsidP="00D96103">
      <w:pPr>
        <w:ind w:leftChars="100" w:left="570" w:hangingChars="200" w:hanging="360"/>
        <w:rPr>
          <w:sz w:val="18"/>
        </w:rPr>
      </w:pPr>
    </w:p>
    <w:p w:rsidR="00997237" w:rsidRPr="00D812EF" w:rsidRDefault="004E3D5A" w:rsidP="00D96103">
      <w:pPr>
        <w:ind w:leftChars="100" w:left="650" w:hangingChars="200" w:hanging="440"/>
        <w:rPr>
          <w:sz w:val="18"/>
        </w:rPr>
      </w:pPr>
      <w:r w:rsidRPr="00D812EF">
        <w:rPr>
          <w:rFonts w:ascii="ＭＳ Ｐ明朝" w:eastAsia="ＭＳ Ｐ明朝" w:hAnsi="ＭＳ Ｐ明朝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-292735</wp:posOffset>
                </wp:positionV>
                <wp:extent cx="781050" cy="2857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FD1" w:rsidRDefault="00641FD1" w:rsidP="00641FD1"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43.55pt;margin-top:-23.05pt;width:61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E4tQIAAL0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" filled="f" stroked="f">
                <v:textbox inset="5.85pt,.7pt,5.85pt,.7pt">
                  <w:txbxContent>
                    <w:p w:rsidR="00641FD1" w:rsidRDefault="00641FD1" w:rsidP="00641FD1">
                      <w:r>
                        <w:rPr>
                          <w:rFonts w:hint="eastAsia"/>
                        </w:rPr>
                        <w:t>（裏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920"/>
        <w:gridCol w:w="3870"/>
        <w:gridCol w:w="2391"/>
      </w:tblGrid>
      <w:tr w:rsidR="003A1906" w:rsidRPr="00D812EF" w:rsidTr="002925F6">
        <w:trPr>
          <w:jc w:val="center"/>
        </w:trPr>
        <w:tc>
          <w:tcPr>
            <w:tcW w:w="423" w:type="dxa"/>
            <w:tcBorders>
              <w:tl2br w:val="single" w:sz="4" w:space="0" w:color="000000"/>
            </w:tcBorders>
          </w:tcPr>
          <w:p w:rsidR="003A1906" w:rsidRPr="00D812EF" w:rsidRDefault="003A1906" w:rsidP="00562FA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920" w:type="dxa"/>
            <w:vAlign w:val="center"/>
          </w:tcPr>
          <w:p w:rsidR="003A1906" w:rsidRPr="00D812EF" w:rsidRDefault="003A1906" w:rsidP="00562FA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要　　　件</w:t>
            </w:r>
          </w:p>
        </w:tc>
        <w:tc>
          <w:tcPr>
            <w:tcW w:w="3870" w:type="dxa"/>
            <w:vAlign w:val="center"/>
          </w:tcPr>
          <w:p w:rsidR="003A1906" w:rsidRPr="00D812EF" w:rsidRDefault="003A1906" w:rsidP="00562FA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添　付　書　類</w:t>
            </w:r>
          </w:p>
        </w:tc>
        <w:tc>
          <w:tcPr>
            <w:tcW w:w="2391" w:type="dxa"/>
            <w:vAlign w:val="center"/>
          </w:tcPr>
          <w:p w:rsidR="003A1906" w:rsidRPr="00D812EF" w:rsidRDefault="002A606D" w:rsidP="00562FA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減額・免除</w:t>
            </w:r>
            <w:r w:rsidR="003A1906" w:rsidRPr="00D812EF">
              <w:rPr>
                <w:rFonts w:ascii="ＭＳ Ｐ明朝" w:eastAsia="ＭＳ Ｐ明朝" w:hAnsi="ＭＳ Ｐ明朝" w:hint="eastAsia"/>
                <w:szCs w:val="21"/>
              </w:rPr>
              <w:t>後</w:t>
            </w:r>
          </w:p>
          <w:p w:rsidR="003A1906" w:rsidRPr="00D812EF" w:rsidRDefault="003A1906" w:rsidP="00562FA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学童保育料</w:t>
            </w:r>
          </w:p>
        </w:tc>
      </w:tr>
      <w:tr w:rsidR="003A1906" w:rsidRPr="00D812EF" w:rsidTr="002925F6">
        <w:trPr>
          <w:trHeight w:val="765"/>
          <w:jc w:val="center"/>
        </w:trPr>
        <w:tc>
          <w:tcPr>
            <w:tcW w:w="423" w:type="dxa"/>
            <w:vAlign w:val="center"/>
          </w:tcPr>
          <w:p w:rsidR="003A1906" w:rsidRPr="00D812EF" w:rsidRDefault="003A1906" w:rsidP="00562FA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812EF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2920" w:type="dxa"/>
            <w:vAlign w:val="center"/>
          </w:tcPr>
          <w:p w:rsidR="003A1906" w:rsidRPr="00D812EF" w:rsidRDefault="003A1906" w:rsidP="00562FA5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生活保護法による保護を受けている世帯</w:t>
            </w:r>
          </w:p>
        </w:tc>
        <w:tc>
          <w:tcPr>
            <w:tcW w:w="3870" w:type="dxa"/>
            <w:vAlign w:val="center"/>
          </w:tcPr>
          <w:p w:rsidR="003A1906" w:rsidRPr="00D812EF" w:rsidRDefault="003A1906" w:rsidP="00562FA5">
            <w:pPr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□被保護世帯証明書</w:t>
            </w:r>
          </w:p>
          <w:p w:rsidR="003A1906" w:rsidRPr="00D812EF" w:rsidRDefault="00641FD1" w:rsidP="00562FA5">
            <w:pPr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（又は</w:t>
            </w:r>
            <w:r w:rsidR="003A1906" w:rsidRPr="00D812EF">
              <w:rPr>
                <w:rFonts w:ascii="ＭＳ Ｐ明朝" w:eastAsia="ＭＳ Ｐ明朝" w:hAnsi="ＭＳ Ｐ明朝" w:hint="eastAsia"/>
                <w:szCs w:val="21"/>
              </w:rPr>
              <w:t>保護決定通知書の写し）</w:t>
            </w:r>
          </w:p>
        </w:tc>
        <w:tc>
          <w:tcPr>
            <w:tcW w:w="2391" w:type="dxa"/>
            <w:vAlign w:val="center"/>
          </w:tcPr>
          <w:p w:rsidR="003A1906" w:rsidRPr="00D812EF" w:rsidRDefault="003A1906" w:rsidP="00562FA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月額0円</w:t>
            </w:r>
          </w:p>
        </w:tc>
      </w:tr>
      <w:tr w:rsidR="003A1906" w:rsidRPr="00D812EF" w:rsidTr="002925F6">
        <w:trPr>
          <w:trHeight w:val="1134"/>
          <w:jc w:val="center"/>
        </w:trPr>
        <w:tc>
          <w:tcPr>
            <w:tcW w:w="423" w:type="dxa"/>
            <w:vAlign w:val="center"/>
          </w:tcPr>
          <w:p w:rsidR="003A1906" w:rsidRPr="00D812EF" w:rsidRDefault="003A1906" w:rsidP="00562FA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812EF"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2920" w:type="dxa"/>
            <w:vAlign w:val="center"/>
          </w:tcPr>
          <w:p w:rsidR="003A1906" w:rsidRPr="00D812EF" w:rsidRDefault="003A1906" w:rsidP="00562FA5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市町村民税</w:t>
            </w:r>
            <w:r w:rsidR="004E6D44" w:rsidRPr="00D812EF">
              <w:rPr>
                <w:rFonts w:ascii="ＭＳ Ｐ明朝" w:eastAsia="ＭＳ Ｐ明朝" w:hAnsi="ＭＳ Ｐ明朝" w:hint="eastAsia"/>
                <w:szCs w:val="21"/>
              </w:rPr>
              <w:t>が</w:t>
            </w:r>
            <w:r w:rsidRPr="00D812EF">
              <w:rPr>
                <w:rFonts w:ascii="ＭＳ Ｐ明朝" w:eastAsia="ＭＳ Ｐ明朝" w:hAnsi="ＭＳ Ｐ明朝" w:hint="eastAsia"/>
                <w:szCs w:val="21"/>
              </w:rPr>
              <w:t>非課税</w:t>
            </w:r>
            <w:r w:rsidR="004E6D44" w:rsidRPr="00D812EF">
              <w:rPr>
                <w:rFonts w:ascii="ＭＳ Ｐ明朝" w:eastAsia="ＭＳ Ｐ明朝" w:hAnsi="ＭＳ Ｐ明朝" w:hint="eastAsia"/>
                <w:szCs w:val="21"/>
              </w:rPr>
              <w:t>である</w:t>
            </w:r>
            <w:r w:rsidRPr="00D812EF">
              <w:rPr>
                <w:rFonts w:ascii="ＭＳ Ｐ明朝" w:eastAsia="ＭＳ Ｐ明朝" w:hAnsi="ＭＳ Ｐ明朝" w:hint="eastAsia"/>
                <w:szCs w:val="21"/>
              </w:rPr>
              <w:t>世帯</w:t>
            </w:r>
          </w:p>
        </w:tc>
        <w:tc>
          <w:tcPr>
            <w:tcW w:w="3870" w:type="dxa"/>
            <w:vMerge w:val="restart"/>
            <w:vAlign w:val="center"/>
          </w:tcPr>
          <w:p w:rsidR="004E6D44" w:rsidRPr="00D812EF" w:rsidRDefault="004E6D44" w:rsidP="00562FA5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b/>
                <w:szCs w:val="21"/>
              </w:rPr>
              <w:t>４月～８月分</w:t>
            </w:r>
          </w:p>
          <w:p w:rsidR="003A1906" w:rsidRPr="00D812EF" w:rsidRDefault="003A1906" w:rsidP="00562FA5">
            <w:pPr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4E6D44" w:rsidRPr="00D812EF">
              <w:rPr>
                <w:rFonts w:ascii="ＭＳ Ｐ明朝" w:eastAsia="ＭＳ Ｐ明朝" w:hAnsi="ＭＳ Ｐ明朝" w:hint="eastAsia"/>
                <w:b/>
                <w:szCs w:val="21"/>
              </w:rPr>
              <w:t>前年度</w:t>
            </w:r>
            <w:r w:rsidR="004E6D44" w:rsidRPr="00D812EF">
              <w:rPr>
                <w:rFonts w:ascii="ＭＳ Ｐ明朝" w:eastAsia="ＭＳ Ｐ明朝" w:hAnsi="ＭＳ Ｐ明朝" w:hint="eastAsia"/>
                <w:szCs w:val="21"/>
              </w:rPr>
              <w:t>の市町村民税課税（非課税）証明書</w:t>
            </w:r>
          </w:p>
          <w:p w:rsidR="004E6D44" w:rsidRPr="00D812EF" w:rsidRDefault="004E6D44" w:rsidP="00562FA5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b/>
                <w:szCs w:val="21"/>
              </w:rPr>
              <w:t>９月～翌年３月分</w:t>
            </w:r>
          </w:p>
          <w:p w:rsidR="00F9636C" w:rsidRPr="00D812EF" w:rsidRDefault="003A1906" w:rsidP="004C40BE">
            <w:pPr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604D55" w:rsidRPr="00D812EF">
              <w:rPr>
                <w:rFonts w:ascii="ＭＳ Ｐ明朝" w:eastAsia="ＭＳ Ｐ明朝" w:hAnsi="ＭＳ Ｐ明朝" w:hint="eastAsia"/>
                <w:b/>
                <w:szCs w:val="21"/>
              </w:rPr>
              <w:t>現</w:t>
            </w:r>
            <w:r w:rsidR="004E6D44" w:rsidRPr="00D812EF">
              <w:rPr>
                <w:rFonts w:ascii="ＭＳ Ｐ明朝" w:eastAsia="ＭＳ Ｐ明朝" w:hAnsi="ＭＳ Ｐ明朝" w:hint="eastAsia"/>
                <w:b/>
                <w:szCs w:val="21"/>
              </w:rPr>
              <w:t>年度</w:t>
            </w:r>
            <w:r w:rsidR="004E6D44" w:rsidRPr="00D812EF">
              <w:rPr>
                <w:rFonts w:ascii="ＭＳ Ｐ明朝" w:eastAsia="ＭＳ Ｐ明朝" w:hAnsi="ＭＳ Ｐ明朝" w:hint="eastAsia"/>
                <w:szCs w:val="21"/>
              </w:rPr>
              <w:t>の</w:t>
            </w:r>
            <w:r w:rsidRPr="00D812EF">
              <w:rPr>
                <w:rFonts w:ascii="ＭＳ Ｐ明朝" w:eastAsia="ＭＳ Ｐ明朝" w:hAnsi="ＭＳ Ｐ明朝" w:hint="eastAsia"/>
                <w:szCs w:val="21"/>
              </w:rPr>
              <w:t>市町村民税課税（非課税）証明書</w:t>
            </w:r>
            <w:r w:rsidR="00882D1B" w:rsidRPr="00D812EF">
              <w:rPr>
                <w:rFonts w:ascii="ＭＳ Ｐ明朝" w:eastAsia="ＭＳ Ｐ明朝" w:hAnsi="ＭＳ Ｐ明朝" w:hint="eastAsia"/>
                <w:szCs w:val="21"/>
              </w:rPr>
              <w:t>（※１）</w:t>
            </w:r>
          </w:p>
        </w:tc>
        <w:tc>
          <w:tcPr>
            <w:tcW w:w="2391" w:type="dxa"/>
            <w:vAlign w:val="center"/>
          </w:tcPr>
          <w:p w:rsidR="003A1906" w:rsidRPr="00D812EF" w:rsidRDefault="003A1906" w:rsidP="00562FA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月額0円</w:t>
            </w:r>
          </w:p>
        </w:tc>
      </w:tr>
      <w:tr w:rsidR="003A1906" w:rsidRPr="00D812EF" w:rsidTr="002925F6">
        <w:trPr>
          <w:trHeight w:val="1108"/>
          <w:jc w:val="center"/>
        </w:trPr>
        <w:tc>
          <w:tcPr>
            <w:tcW w:w="423" w:type="dxa"/>
            <w:vAlign w:val="center"/>
          </w:tcPr>
          <w:p w:rsidR="003A1906" w:rsidRPr="00D812EF" w:rsidRDefault="003A1906" w:rsidP="00562FA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812EF"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2920" w:type="dxa"/>
            <w:vAlign w:val="center"/>
          </w:tcPr>
          <w:p w:rsidR="003A1906" w:rsidRPr="00D812EF" w:rsidRDefault="003A1906" w:rsidP="004E6D44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市町村民税</w:t>
            </w:r>
            <w:r w:rsidR="004E6D44" w:rsidRPr="00D812EF">
              <w:rPr>
                <w:rFonts w:ascii="ＭＳ Ｐ明朝" w:eastAsia="ＭＳ Ｐ明朝" w:hAnsi="ＭＳ Ｐ明朝" w:hint="eastAsia"/>
                <w:szCs w:val="21"/>
              </w:rPr>
              <w:t>の所得割が非課税である</w:t>
            </w:r>
            <w:r w:rsidRPr="00D812EF">
              <w:rPr>
                <w:rFonts w:ascii="ＭＳ Ｐ明朝" w:eastAsia="ＭＳ Ｐ明朝" w:hAnsi="ＭＳ Ｐ明朝" w:hint="eastAsia"/>
                <w:szCs w:val="21"/>
              </w:rPr>
              <w:t>世帯</w:t>
            </w:r>
          </w:p>
        </w:tc>
        <w:tc>
          <w:tcPr>
            <w:tcW w:w="3870" w:type="dxa"/>
            <w:vMerge/>
            <w:vAlign w:val="center"/>
          </w:tcPr>
          <w:p w:rsidR="003A1906" w:rsidRPr="00D812EF" w:rsidRDefault="003A1906" w:rsidP="00562FA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91" w:type="dxa"/>
            <w:vAlign w:val="center"/>
          </w:tcPr>
          <w:p w:rsidR="003A1906" w:rsidRPr="00D812EF" w:rsidRDefault="003A1906" w:rsidP="004E6D4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月額</w:t>
            </w:r>
            <w:r w:rsidR="004E6D44" w:rsidRPr="00D812EF"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137B97" w:rsidRPr="00D812EF">
              <w:rPr>
                <w:rFonts w:ascii="ＭＳ Ｐ明朝" w:eastAsia="ＭＳ Ｐ明朝" w:hAnsi="ＭＳ Ｐ明朝" w:hint="eastAsia"/>
                <w:szCs w:val="21"/>
              </w:rPr>
              <w:t>,000</w:t>
            </w:r>
            <w:r w:rsidRPr="00D812EF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  <w:p w:rsidR="00AC4FEF" w:rsidRPr="00D812EF" w:rsidRDefault="00AC4FEF" w:rsidP="004E6D4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812EF">
              <w:rPr>
                <w:rFonts w:ascii="ＭＳ Ｐ明朝" w:eastAsia="ＭＳ Ｐ明朝" w:hAnsi="ＭＳ Ｐ明朝" w:hint="eastAsia"/>
                <w:szCs w:val="21"/>
              </w:rPr>
              <w:t>（８月は5,500円）</w:t>
            </w:r>
          </w:p>
        </w:tc>
      </w:tr>
    </w:tbl>
    <w:p w:rsidR="00604D55" w:rsidRPr="00D812EF" w:rsidRDefault="002D54E3" w:rsidP="00641FD1">
      <w:pPr>
        <w:ind w:left="420" w:hangingChars="200" w:hanging="420"/>
      </w:pPr>
      <w:r w:rsidRPr="00D812EF">
        <w:rPr>
          <w:rFonts w:hint="eastAsia"/>
        </w:rPr>
        <w:t xml:space="preserve">※１　</w:t>
      </w:r>
      <w:r w:rsidR="002C36B7" w:rsidRPr="00D812EF">
        <w:rPr>
          <w:rFonts w:hint="eastAsia"/>
        </w:rPr>
        <w:t>現</w:t>
      </w:r>
      <w:r w:rsidR="00730BBA" w:rsidRPr="00D812EF">
        <w:rPr>
          <w:rFonts w:hint="eastAsia"/>
        </w:rPr>
        <w:t>年度市町村民税課税（非課税）証明書</w:t>
      </w:r>
      <w:r w:rsidR="00604D55" w:rsidRPr="00D812EF">
        <w:rPr>
          <w:rFonts w:hint="eastAsia"/>
        </w:rPr>
        <w:t>は例年６月中旬以降から</w:t>
      </w:r>
      <w:r w:rsidR="003A1906" w:rsidRPr="00D812EF">
        <w:rPr>
          <w:rFonts w:hint="eastAsia"/>
        </w:rPr>
        <w:t>納税課</w:t>
      </w:r>
      <w:r w:rsidR="00A4744D" w:rsidRPr="00D812EF">
        <w:rPr>
          <w:rFonts w:hint="eastAsia"/>
        </w:rPr>
        <w:t>で取得できます</w:t>
      </w:r>
      <w:r w:rsidR="003A1906" w:rsidRPr="00D812EF">
        <w:rPr>
          <w:rFonts w:hint="eastAsia"/>
        </w:rPr>
        <w:t>。</w:t>
      </w:r>
    </w:p>
    <w:p w:rsidR="00604D55" w:rsidRPr="00D812EF" w:rsidRDefault="00A4744D" w:rsidP="00604D55">
      <w:r w:rsidRPr="00D812EF">
        <w:rPr>
          <w:rFonts w:hint="eastAsia"/>
        </w:rPr>
        <w:t>※</w:t>
      </w:r>
      <w:r w:rsidR="00641FD1" w:rsidRPr="00D812EF">
        <w:rPr>
          <w:rFonts w:hint="eastAsia"/>
        </w:rPr>
        <w:t>２</w:t>
      </w:r>
      <w:r w:rsidRPr="00D812EF">
        <w:rPr>
          <w:rFonts w:hint="eastAsia"/>
        </w:rPr>
        <w:t xml:space="preserve">　申請の理由５「その他」の添付書類等は子育て支援課にご相談ください。</w:t>
      </w:r>
    </w:p>
    <w:p w:rsidR="00A4744D" w:rsidRPr="00D812EF" w:rsidRDefault="00A4744D" w:rsidP="00604D55"/>
    <w:p w:rsidR="00A4744D" w:rsidRPr="00D812EF" w:rsidRDefault="00A4744D" w:rsidP="00604D55"/>
    <w:p w:rsidR="00604D55" w:rsidRPr="00D812EF" w:rsidRDefault="00862C20" w:rsidP="00604D55">
      <w:pPr>
        <w:rPr>
          <w:b/>
        </w:rPr>
      </w:pPr>
      <w:r w:rsidRPr="00D812EF">
        <w:rPr>
          <w:rFonts w:hint="eastAsia"/>
          <w:b/>
        </w:rPr>
        <w:t>【個人情報の利用についての同意】</w:t>
      </w:r>
    </w:p>
    <w:p w:rsidR="00862B6C" w:rsidRPr="00D812EF" w:rsidRDefault="00862B6C" w:rsidP="00604D55">
      <w:r w:rsidRPr="00D812EF">
        <w:rPr>
          <w:rFonts w:hint="eastAsia"/>
        </w:rPr>
        <w:t xml:space="preserve">　添付書</w:t>
      </w:r>
      <w:r w:rsidR="00E76CF3" w:rsidRPr="00D812EF">
        <w:rPr>
          <w:rFonts w:hint="eastAsia"/>
        </w:rPr>
        <w:t>類を省略したい場合は，以下の内容に同意していただき，</w:t>
      </w:r>
      <w:r w:rsidR="002A7077" w:rsidRPr="00D812EF">
        <w:rPr>
          <w:rFonts w:hint="eastAsia"/>
        </w:rPr>
        <w:t>保護者</w:t>
      </w:r>
      <w:r w:rsidR="002A7077" w:rsidRPr="00D812EF">
        <w:t>及び同居の祖父母等，１８歳以上の世帯員の方がそれぞれ</w:t>
      </w:r>
      <w:r w:rsidR="00E76CF3" w:rsidRPr="00D812EF">
        <w:rPr>
          <w:rFonts w:hint="eastAsia"/>
        </w:rPr>
        <w:t>ご署名</w:t>
      </w:r>
      <w:r w:rsidRPr="00D812EF">
        <w:rPr>
          <w:rFonts w:hint="eastAsia"/>
        </w:rPr>
        <w:t>をお願いします。</w:t>
      </w:r>
    </w:p>
    <w:p w:rsidR="00862B6C" w:rsidRPr="00D812EF" w:rsidRDefault="00862B6C" w:rsidP="00604D55">
      <w:r w:rsidRPr="00D812EF">
        <w:rPr>
          <w:rFonts w:hint="eastAsia"/>
        </w:rPr>
        <w:t xml:space="preserve">　※八千代市が情報を保有していない場合は，以前お住まいだった市区町村の証明書が必要となります。</w:t>
      </w:r>
    </w:p>
    <w:p w:rsidR="00862B6C" w:rsidRPr="00D812EF" w:rsidRDefault="00862B6C" w:rsidP="00604D55"/>
    <w:p w:rsidR="002D50CD" w:rsidRPr="00D812EF" w:rsidRDefault="00862C20" w:rsidP="00604D55">
      <w:r w:rsidRPr="00D812EF">
        <w:rPr>
          <w:rFonts w:hint="eastAsia"/>
        </w:rPr>
        <w:t xml:space="preserve">　学童保育所の保育料の減額又は免除</w:t>
      </w:r>
      <w:r w:rsidR="0010540C" w:rsidRPr="00D812EF">
        <w:rPr>
          <w:rFonts w:hint="eastAsia"/>
        </w:rPr>
        <w:t>の審査に際し，申請理由に係る事実確認</w:t>
      </w:r>
      <w:r w:rsidR="008505A4" w:rsidRPr="00D812EF">
        <w:rPr>
          <w:rFonts w:hint="eastAsia"/>
        </w:rPr>
        <w:t>の</w:t>
      </w:r>
      <w:r w:rsidR="0010540C" w:rsidRPr="00D812EF">
        <w:rPr>
          <w:rFonts w:hint="eastAsia"/>
        </w:rPr>
        <w:t>ため，</w:t>
      </w:r>
      <w:r w:rsidR="002B6167" w:rsidRPr="00D812EF">
        <w:rPr>
          <w:rFonts w:hint="eastAsia"/>
        </w:rPr>
        <w:t>私の</w:t>
      </w:r>
      <w:r w:rsidR="008505A4" w:rsidRPr="00D812EF">
        <w:rPr>
          <w:rFonts w:hint="eastAsia"/>
        </w:rPr>
        <w:t>住民</w:t>
      </w:r>
      <w:r w:rsidR="002B6167" w:rsidRPr="00D812EF">
        <w:rPr>
          <w:rFonts w:hint="eastAsia"/>
        </w:rPr>
        <w:t>票の世帯員に関する情報，戸籍に関する情報，</w:t>
      </w:r>
      <w:r w:rsidR="0010540C" w:rsidRPr="00D812EF">
        <w:rPr>
          <w:rFonts w:hint="eastAsia"/>
        </w:rPr>
        <w:t>所得</w:t>
      </w:r>
      <w:r w:rsidR="00015C58" w:rsidRPr="00D812EF">
        <w:rPr>
          <w:rFonts w:hint="eastAsia"/>
        </w:rPr>
        <w:t>や</w:t>
      </w:r>
      <w:r w:rsidR="002B6167" w:rsidRPr="00D812EF">
        <w:rPr>
          <w:rFonts w:hint="eastAsia"/>
        </w:rPr>
        <w:t>課税状況に関する情報</w:t>
      </w:r>
      <w:r w:rsidR="005064EF" w:rsidRPr="00D812EF">
        <w:rPr>
          <w:rFonts w:hint="eastAsia"/>
        </w:rPr>
        <w:t>，</w:t>
      </w:r>
      <w:r w:rsidR="002B6167" w:rsidRPr="00D812EF">
        <w:rPr>
          <w:rFonts w:hint="eastAsia"/>
        </w:rPr>
        <w:t>生活保護の受給状況に関する情報</w:t>
      </w:r>
      <w:r w:rsidR="00015C58" w:rsidRPr="00D812EF">
        <w:rPr>
          <w:rFonts w:hint="eastAsia"/>
        </w:rPr>
        <w:t>等の個人情報</w:t>
      </w:r>
      <w:r w:rsidR="008505A4" w:rsidRPr="00D812EF">
        <w:rPr>
          <w:rFonts w:hint="eastAsia"/>
        </w:rPr>
        <w:t>について</w:t>
      </w:r>
      <w:r w:rsidR="002D50CD" w:rsidRPr="00D812EF">
        <w:rPr>
          <w:rFonts w:hint="eastAsia"/>
        </w:rPr>
        <w:t>利用することに同意します。</w:t>
      </w:r>
    </w:p>
    <w:p w:rsidR="002F3BBF" w:rsidRPr="00D812EF" w:rsidRDefault="002F3BBF" w:rsidP="00604D55"/>
    <w:p w:rsidR="002D50CD" w:rsidRPr="00D812EF" w:rsidRDefault="002D50CD" w:rsidP="00604D55">
      <w:pPr>
        <w:rPr>
          <w:u w:val="single"/>
        </w:rPr>
      </w:pPr>
      <w:r w:rsidRPr="00D812EF">
        <w:rPr>
          <w:rFonts w:hint="eastAsia"/>
        </w:rPr>
        <w:t xml:space="preserve">　　</w:t>
      </w:r>
      <w:r w:rsidR="009C477B" w:rsidRPr="00D812EF">
        <w:rPr>
          <w:rFonts w:hint="eastAsia"/>
          <w:u w:val="single"/>
        </w:rPr>
        <w:t xml:space="preserve">氏　名　　　　　　　　　　　</w:t>
      </w:r>
      <w:r w:rsidR="00E76CF3" w:rsidRPr="00D812EF">
        <w:rPr>
          <w:rFonts w:hint="eastAsia"/>
          <w:u w:val="single"/>
        </w:rPr>
        <w:t xml:space="preserve">　</w:t>
      </w:r>
      <w:r w:rsidR="009C477B" w:rsidRPr="00D812EF">
        <w:rPr>
          <w:rFonts w:hint="eastAsia"/>
          <w:u w:val="single"/>
        </w:rPr>
        <w:t xml:space="preserve">　　</w:t>
      </w:r>
      <w:r w:rsidRPr="00D812EF">
        <w:rPr>
          <w:rFonts w:hint="eastAsia"/>
          <w:u w:val="single"/>
        </w:rPr>
        <w:t xml:space="preserve">　</w:t>
      </w:r>
      <w:r w:rsidRPr="00D812EF">
        <w:rPr>
          <w:rFonts w:hint="eastAsia"/>
        </w:rPr>
        <w:t xml:space="preserve">　　　　　　</w:t>
      </w:r>
      <w:r w:rsidR="009C477B" w:rsidRPr="00D812EF">
        <w:rPr>
          <w:rFonts w:hint="eastAsia"/>
          <w:u w:val="single"/>
        </w:rPr>
        <w:t xml:space="preserve">氏　名　　　　　　　　　</w:t>
      </w:r>
      <w:r w:rsidR="00E76CF3" w:rsidRPr="00D812EF">
        <w:rPr>
          <w:rFonts w:hint="eastAsia"/>
          <w:u w:val="single"/>
        </w:rPr>
        <w:t xml:space="preserve">　</w:t>
      </w:r>
      <w:r w:rsidR="009C477B" w:rsidRPr="00D812EF">
        <w:rPr>
          <w:rFonts w:hint="eastAsia"/>
          <w:u w:val="single"/>
        </w:rPr>
        <w:t xml:space="preserve">　　　　</w:t>
      </w:r>
      <w:r w:rsidRPr="00D812EF">
        <w:rPr>
          <w:rFonts w:hint="eastAsia"/>
          <w:u w:val="single"/>
        </w:rPr>
        <w:t xml:space="preserve">　</w:t>
      </w:r>
    </w:p>
    <w:p w:rsidR="002D50CD" w:rsidRPr="00D812EF" w:rsidRDefault="002D50CD" w:rsidP="00604D55"/>
    <w:p w:rsidR="002D50CD" w:rsidRPr="00D812EF" w:rsidRDefault="002D50CD" w:rsidP="002D50CD">
      <w:pPr>
        <w:rPr>
          <w:u w:val="single"/>
        </w:rPr>
      </w:pPr>
      <w:r w:rsidRPr="00D812EF">
        <w:rPr>
          <w:rFonts w:hint="eastAsia"/>
        </w:rPr>
        <w:t xml:space="preserve">　　</w:t>
      </w:r>
      <w:r w:rsidR="009C477B" w:rsidRPr="00D812EF">
        <w:rPr>
          <w:rFonts w:hint="eastAsia"/>
          <w:u w:val="single"/>
        </w:rPr>
        <w:t xml:space="preserve">氏　名　　　　　　　　　　　</w:t>
      </w:r>
      <w:r w:rsidR="00E76CF3" w:rsidRPr="00D812EF">
        <w:rPr>
          <w:rFonts w:hint="eastAsia"/>
          <w:u w:val="single"/>
        </w:rPr>
        <w:t xml:space="preserve">　</w:t>
      </w:r>
      <w:r w:rsidR="009C477B" w:rsidRPr="00D812EF">
        <w:rPr>
          <w:rFonts w:hint="eastAsia"/>
          <w:u w:val="single"/>
        </w:rPr>
        <w:t xml:space="preserve">　　</w:t>
      </w:r>
      <w:r w:rsidRPr="00D812EF">
        <w:rPr>
          <w:rFonts w:hint="eastAsia"/>
          <w:u w:val="single"/>
        </w:rPr>
        <w:t xml:space="preserve">　</w:t>
      </w:r>
      <w:r w:rsidRPr="00D812EF">
        <w:rPr>
          <w:rFonts w:hint="eastAsia"/>
        </w:rPr>
        <w:t xml:space="preserve">　　　　　　</w:t>
      </w:r>
      <w:r w:rsidR="009C477B" w:rsidRPr="00D812EF">
        <w:rPr>
          <w:rFonts w:hint="eastAsia"/>
          <w:u w:val="single"/>
        </w:rPr>
        <w:t xml:space="preserve">氏　名　　　　　　　　　　</w:t>
      </w:r>
      <w:r w:rsidR="00E76CF3" w:rsidRPr="00D812EF">
        <w:rPr>
          <w:rFonts w:hint="eastAsia"/>
          <w:u w:val="single"/>
        </w:rPr>
        <w:t xml:space="preserve">　</w:t>
      </w:r>
      <w:r w:rsidR="009C477B" w:rsidRPr="00D812EF">
        <w:rPr>
          <w:rFonts w:hint="eastAsia"/>
          <w:u w:val="single"/>
        </w:rPr>
        <w:t xml:space="preserve">　　　</w:t>
      </w:r>
      <w:r w:rsidRPr="00D812EF">
        <w:rPr>
          <w:rFonts w:hint="eastAsia"/>
          <w:u w:val="single"/>
        </w:rPr>
        <w:t xml:space="preserve">　</w:t>
      </w:r>
    </w:p>
    <w:p w:rsidR="002D50CD" w:rsidRPr="00D812EF" w:rsidRDefault="002D50CD" w:rsidP="00604D55"/>
    <w:p w:rsidR="002D50CD" w:rsidRPr="00D812EF" w:rsidRDefault="002D50CD" w:rsidP="002D50CD">
      <w:pPr>
        <w:rPr>
          <w:u w:val="single"/>
        </w:rPr>
      </w:pPr>
      <w:r w:rsidRPr="00D812EF">
        <w:rPr>
          <w:rFonts w:hint="eastAsia"/>
        </w:rPr>
        <w:t xml:space="preserve">　　</w:t>
      </w:r>
      <w:r w:rsidR="009C477B" w:rsidRPr="00D812EF">
        <w:rPr>
          <w:rFonts w:hint="eastAsia"/>
          <w:u w:val="single"/>
        </w:rPr>
        <w:t xml:space="preserve">氏　名　　　　　　　　　　　　</w:t>
      </w:r>
      <w:r w:rsidR="00E76CF3" w:rsidRPr="00D812EF">
        <w:rPr>
          <w:rFonts w:hint="eastAsia"/>
          <w:u w:val="single"/>
        </w:rPr>
        <w:t xml:space="preserve">　</w:t>
      </w:r>
      <w:r w:rsidR="009C477B" w:rsidRPr="00D812EF">
        <w:rPr>
          <w:rFonts w:hint="eastAsia"/>
          <w:u w:val="single"/>
        </w:rPr>
        <w:t xml:space="preserve">　</w:t>
      </w:r>
      <w:r w:rsidRPr="00D812EF">
        <w:rPr>
          <w:rFonts w:hint="eastAsia"/>
          <w:u w:val="single"/>
        </w:rPr>
        <w:t xml:space="preserve">　</w:t>
      </w:r>
      <w:r w:rsidRPr="00D812EF">
        <w:rPr>
          <w:rFonts w:hint="eastAsia"/>
        </w:rPr>
        <w:t xml:space="preserve">　　　　　　</w:t>
      </w:r>
      <w:r w:rsidRPr="00D812EF">
        <w:rPr>
          <w:rFonts w:hint="eastAsia"/>
          <w:u w:val="single"/>
        </w:rPr>
        <w:t xml:space="preserve">氏　名　　　</w:t>
      </w:r>
      <w:r w:rsidR="009C477B" w:rsidRPr="00D812EF">
        <w:rPr>
          <w:rFonts w:hint="eastAsia"/>
          <w:u w:val="single"/>
        </w:rPr>
        <w:t xml:space="preserve">　　　　　　　</w:t>
      </w:r>
      <w:r w:rsidR="00E76CF3" w:rsidRPr="00D812EF">
        <w:rPr>
          <w:rFonts w:hint="eastAsia"/>
          <w:u w:val="single"/>
        </w:rPr>
        <w:t xml:space="preserve">　</w:t>
      </w:r>
      <w:r w:rsidR="009C477B" w:rsidRPr="00D812EF">
        <w:rPr>
          <w:rFonts w:hint="eastAsia"/>
          <w:u w:val="single"/>
        </w:rPr>
        <w:t xml:space="preserve">　　　</w:t>
      </w:r>
      <w:r w:rsidRPr="00D812EF">
        <w:rPr>
          <w:rFonts w:hint="eastAsia"/>
          <w:u w:val="single"/>
        </w:rPr>
        <w:t xml:space="preserve">　</w:t>
      </w:r>
    </w:p>
    <w:p w:rsidR="00641FD1" w:rsidRPr="00D812EF" w:rsidRDefault="00641FD1" w:rsidP="002D50CD">
      <w:pPr>
        <w:rPr>
          <w:u w:val="single"/>
        </w:rPr>
      </w:pPr>
    </w:p>
    <w:p w:rsidR="00641FD1" w:rsidRPr="00D812EF" w:rsidRDefault="00641FD1" w:rsidP="002D50CD">
      <w:r w:rsidRPr="00D812EF">
        <w:rPr>
          <w:rFonts w:hint="eastAsia"/>
        </w:rPr>
        <w:t xml:space="preserve">　</w:t>
      </w:r>
      <w:r w:rsidRPr="00D812EF">
        <w:rPr>
          <w:rFonts w:ascii="ＭＳ 明朝" w:hAnsi="ＭＳ 明朝" w:cs="ＭＳ 明朝" w:hint="eastAsia"/>
        </w:rPr>
        <w:t>※児童の署名は必要ありません。</w:t>
      </w:r>
    </w:p>
    <w:sectPr w:rsidR="00641FD1" w:rsidRPr="00D812EF" w:rsidSect="00CD094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2B9" w:rsidRDefault="001312B9" w:rsidP="00216FDC">
      <w:r>
        <w:separator/>
      </w:r>
    </w:p>
  </w:endnote>
  <w:endnote w:type="continuationSeparator" w:id="0">
    <w:p w:rsidR="001312B9" w:rsidRDefault="001312B9" w:rsidP="0021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2B9" w:rsidRDefault="001312B9" w:rsidP="00216FDC">
      <w:r>
        <w:separator/>
      </w:r>
    </w:p>
  </w:footnote>
  <w:footnote w:type="continuationSeparator" w:id="0">
    <w:p w:rsidR="001312B9" w:rsidRDefault="001312B9" w:rsidP="0021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C83"/>
    <w:multiLevelType w:val="hybridMultilevel"/>
    <w:tmpl w:val="B8C25F8A"/>
    <w:lvl w:ilvl="0" w:tplc="83FE0F7E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B1E7DB1"/>
    <w:multiLevelType w:val="hybridMultilevel"/>
    <w:tmpl w:val="1770ABBC"/>
    <w:lvl w:ilvl="0" w:tplc="9FF63D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F07AE2"/>
    <w:multiLevelType w:val="hybridMultilevel"/>
    <w:tmpl w:val="123CEDD6"/>
    <w:lvl w:ilvl="0" w:tplc="C374DA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4A1713"/>
    <w:multiLevelType w:val="hybridMultilevel"/>
    <w:tmpl w:val="7C4A966E"/>
    <w:lvl w:ilvl="0" w:tplc="897A8EBE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F1"/>
    <w:rsid w:val="00001E2F"/>
    <w:rsid w:val="00015C58"/>
    <w:rsid w:val="00033B94"/>
    <w:rsid w:val="00041A46"/>
    <w:rsid w:val="000421C1"/>
    <w:rsid w:val="000611DE"/>
    <w:rsid w:val="0006153E"/>
    <w:rsid w:val="0006746F"/>
    <w:rsid w:val="00072991"/>
    <w:rsid w:val="000A53BC"/>
    <w:rsid w:val="000B4154"/>
    <w:rsid w:val="000C35EC"/>
    <w:rsid w:val="001046D4"/>
    <w:rsid w:val="0010540C"/>
    <w:rsid w:val="0010649E"/>
    <w:rsid w:val="00126626"/>
    <w:rsid w:val="00126E5F"/>
    <w:rsid w:val="001312B9"/>
    <w:rsid w:val="00137B97"/>
    <w:rsid w:val="001517D8"/>
    <w:rsid w:val="00175BEA"/>
    <w:rsid w:val="001A31B1"/>
    <w:rsid w:val="001B435E"/>
    <w:rsid w:val="00206706"/>
    <w:rsid w:val="00216FDC"/>
    <w:rsid w:val="00230C3E"/>
    <w:rsid w:val="002334F4"/>
    <w:rsid w:val="002338A1"/>
    <w:rsid w:val="00235F98"/>
    <w:rsid w:val="002626D0"/>
    <w:rsid w:val="002702F8"/>
    <w:rsid w:val="00270A0B"/>
    <w:rsid w:val="002925F6"/>
    <w:rsid w:val="002A606D"/>
    <w:rsid w:val="002A7077"/>
    <w:rsid w:val="002B6167"/>
    <w:rsid w:val="002B7B12"/>
    <w:rsid w:val="002C36B7"/>
    <w:rsid w:val="002D50CD"/>
    <w:rsid w:val="002D54E3"/>
    <w:rsid w:val="002E46F8"/>
    <w:rsid w:val="002F3BBF"/>
    <w:rsid w:val="003065AB"/>
    <w:rsid w:val="003243AE"/>
    <w:rsid w:val="00332998"/>
    <w:rsid w:val="003335EC"/>
    <w:rsid w:val="00342969"/>
    <w:rsid w:val="00364159"/>
    <w:rsid w:val="003665E9"/>
    <w:rsid w:val="00382C30"/>
    <w:rsid w:val="0038438B"/>
    <w:rsid w:val="003A1906"/>
    <w:rsid w:val="003B469C"/>
    <w:rsid w:val="003F7946"/>
    <w:rsid w:val="0043773A"/>
    <w:rsid w:val="00441221"/>
    <w:rsid w:val="00456291"/>
    <w:rsid w:val="004566E0"/>
    <w:rsid w:val="00495633"/>
    <w:rsid w:val="004A398E"/>
    <w:rsid w:val="004B6370"/>
    <w:rsid w:val="004C40BE"/>
    <w:rsid w:val="004E3D5A"/>
    <w:rsid w:val="004E5365"/>
    <w:rsid w:val="004E6D44"/>
    <w:rsid w:val="00505D40"/>
    <w:rsid w:val="005064EF"/>
    <w:rsid w:val="00552C14"/>
    <w:rsid w:val="00562FA5"/>
    <w:rsid w:val="00576031"/>
    <w:rsid w:val="005A02FB"/>
    <w:rsid w:val="005B2DB2"/>
    <w:rsid w:val="005B40B9"/>
    <w:rsid w:val="005F3D8E"/>
    <w:rsid w:val="00604D55"/>
    <w:rsid w:val="0060655F"/>
    <w:rsid w:val="0061503D"/>
    <w:rsid w:val="00631C87"/>
    <w:rsid w:val="00641FD1"/>
    <w:rsid w:val="00650250"/>
    <w:rsid w:val="006509A8"/>
    <w:rsid w:val="006603F9"/>
    <w:rsid w:val="00674C42"/>
    <w:rsid w:val="006778E1"/>
    <w:rsid w:val="00696469"/>
    <w:rsid w:val="00697FF7"/>
    <w:rsid w:val="006A1C33"/>
    <w:rsid w:val="006B4241"/>
    <w:rsid w:val="006B4802"/>
    <w:rsid w:val="006C3760"/>
    <w:rsid w:val="006F1006"/>
    <w:rsid w:val="006F117E"/>
    <w:rsid w:val="00711A73"/>
    <w:rsid w:val="00715DFB"/>
    <w:rsid w:val="00715EE2"/>
    <w:rsid w:val="00721180"/>
    <w:rsid w:val="00723D42"/>
    <w:rsid w:val="00730BBA"/>
    <w:rsid w:val="0074176F"/>
    <w:rsid w:val="0074185B"/>
    <w:rsid w:val="007475CC"/>
    <w:rsid w:val="007977DC"/>
    <w:rsid w:val="007A524B"/>
    <w:rsid w:val="007B40A5"/>
    <w:rsid w:val="007C3589"/>
    <w:rsid w:val="007E762D"/>
    <w:rsid w:val="00804EAF"/>
    <w:rsid w:val="00805D6F"/>
    <w:rsid w:val="0081668F"/>
    <w:rsid w:val="00817E84"/>
    <w:rsid w:val="008505A4"/>
    <w:rsid w:val="00854736"/>
    <w:rsid w:val="00862B6C"/>
    <w:rsid w:val="00862C20"/>
    <w:rsid w:val="00870519"/>
    <w:rsid w:val="00877D5A"/>
    <w:rsid w:val="00882140"/>
    <w:rsid w:val="00882D1B"/>
    <w:rsid w:val="008A6AEE"/>
    <w:rsid w:val="008F610F"/>
    <w:rsid w:val="009079FA"/>
    <w:rsid w:val="0092186E"/>
    <w:rsid w:val="009302D2"/>
    <w:rsid w:val="00934DA3"/>
    <w:rsid w:val="009451DF"/>
    <w:rsid w:val="00945F9E"/>
    <w:rsid w:val="009744A8"/>
    <w:rsid w:val="0099352D"/>
    <w:rsid w:val="00994D20"/>
    <w:rsid w:val="00996D3C"/>
    <w:rsid w:val="00997237"/>
    <w:rsid w:val="009A2BFB"/>
    <w:rsid w:val="009A459B"/>
    <w:rsid w:val="009C477B"/>
    <w:rsid w:val="00A06CC1"/>
    <w:rsid w:val="00A40EA8"/>
    <w:rsid w:val="00A4744D"/>
    <w:rsid w:val="00A64242"/>
    <w:rsid w:val="00A770A0"/>
    <w:rsid w:val="00A811B5"/>
    <w:rsid w:val="00A9727E"/>
    <w:rsid w:val="00AC005E"/>
    <w:rsid w:val="00AC3ABC"/>
    <w:rsid w:val="00AC4FEF"/>
    <w:rsid w:val="00B02E66"/>
    <w:rsid w:val="00B12DDC"/>
    <w:rsid w:val="00B56A39"/>
    <w:rsid w:val="00B61E1E"/>
    <w:rsid w:val="00B61F41"/>
    <w:rsid w:val="00BE2718"/>
    <w:rsid w:val="00BF1AE3"/>
    <w:rsid w:val="00BF716D"/>
    <w:rsid w:val="00C41564"/>
    <w:rsid w:val="00C5120A"/>
    <w:rsid w:val="00C56921"/>
    <w:rsid w:val="00C60140"/>
    <w:rsid w:val="00C637D4"/>
    <w:rsid w:val="00C71110"/>
    <w:rsid w:val="00C836DC"/>
    <w:rsid w:val="00C903FA"/>
    <w:rsid w:val="00CB3ED8"/>
    <w:rsid w:val="00CB6644"/>
    <w:rsid w:val="00CD094C"/>
    <w:rsid w:val="00CE4A45"/>
    <w:rsid w:val="00D22746"/>
    <w:rsid w:val="00D6527C"/>
    <w:rsid w:val="00D74CC6"/>
    <w:rsid w:val="00D812EF"/>
    <w:rsid w:val="00D844BA"/>
    <w:rsid w:val="00D92225"/>
    <w:rsid w:val="00D96103"/>
    <w:rsid w:val="00DA59C7"/>
    <w:rsid w:val="00DB7F64"/>
    <w:rsid w:val="00DD38D6"/>
    <w:rsid w:val="00DD79B8"/>
    <w:rsid w:val="00E15A0F"/>
    <w:rsid w:val="00E16E64"/>
    <w:rsid w:val="00E16F85"/>
    <w:rsid w:val="00E21D73"/>
    <w:rsid w:val="00E37D18"/>
    <w:rsid w:val="00E60D06"/>
    <w:rsid w:val="00E63B5D"/>
    <w:rsid w:val="00E660F1"/>
    <w:rsid w:val="00E76CF3"/>
    <w:rsid w:val="00EE165E"/>
    <w:rsid w:val="00EE5EB4"/>
    <w:rsid w:val="00F05068"/>
    <w:rsid w:val="00F07AE6"/>
    <w:rsid w:val="00F463B2"/>
    <w:rsid w:val="00F50D45"/>
    <w:rsid w:val="00F52198"/>
    <w:rsid w:val="00F9636C"/>
    <w:rsid w:val="00FA5097"/>
    <w:rsid w:val="00FB6124"/>
    <w:rsid w:val="00FB65FC"/>
    <w:rsid w:val="00FC0BBF"/>
    <w:rsid w:val="00FC4715"/>
    <w:rsid w:val="00FC48FF"/>
    <w:rsid w:val="00FC547E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02F56"/>
  <w15:chartTrackingRefBased/>
  <w15:docId w15:val="{20415FD4-CCFA-47B7-8A5E-BAD4B149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6F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16FDC"/>
    <w:rPr>
      <w:kern w:val="2"/>
      <w:sz w:val="21"/>
      <w:szCs w:val="24"/>
    </w:rPr>
  </w:style>
  <w:style w:type="paragraph" w:styleId="a5">
    <w:name w:val="footer"/>
    <w:basedOn w:val="a"/>
    <w:link w:val="a6"/>
    <w:rsid w:val="00216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16FDC"/>
    <w:rPr>
      <w:kern w:val="2"/>
      <w:sz w:val="21"/>
      <w:szCs w:val="24"/>
    </w:rPr>
  </w:style>
  <w:style w:type="paragraph" w:styleId="a7">
    <w:name w:val="Balloon Text"/>
    <w:basedOn w:val="a"/>
    <w:link w:val="a8"/>
    <w:rsid w:val="008821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8214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041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7867-1BF2-47F0-929C-8A1E61D3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</vt:lpstr>
      <vt:lpstr>第６号様式</vt:lpstr>
    </vt:vector>
  </TitlesOfParts>
  <Company>八千代市役所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</dc:title>
  <dc:subject/>
  <dc:creator>児童支援課</dc:creator>
  <cp:keywords/>
  <dc:description/>
  <cp:lastModifiedBy>八千代市</cp:lastModifiedBy>
  <cp:revision>4</cp:revision>
  <cp:lastPrinted>2023-09-25T05:10:00Z</cp:lastPrinted>
  <dcterms:created xsi:type="dcterms:W3CDTF">2023-09-25T05:06:00Z</dcterms:created>
  <dcterms:modified xsi:type="dcterms:W3CDTF">2023-09-25T05:30:00Z</dcterms:modified>
</cp:coreProperties>
</file>